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02907" w14:textId="28CA683A" w:rsidR="4B487306" w:rsidRDefault="4B487306" w:rsidP="1AFED9D3">
      <w:pPr>
        <w:jc w:val="center"/>
        <w:rPr>
          <w:sz w:val="22"/>
          <w:szCs w:val="22"/>
        </w:rPr>
      </w:pPr>
      <w:r w:rsidRPr="1AFED9D3">
        <w:rPr>
          <w:b/>
          <w:bCs/>
          <w:sz w:val="22"/>
          <w:szCs w:val="22"/>
        </w:rPr>
        <w:t>CS 628 Full-Stack Development II</w:t>
      </w:r>
    </w:p>
    <w:p w14:paraId="20B5FEE5" w14:textId="44801DEC" w:rsidR="00D37C3E" w:rsidRPr="00AD5F59" w:rsidRDefault="004312B1" w:rsidP="00D37C3E">
      <w:pPr>
        <w:jc w:val="center"/>
        <w:rPr>
          <w:sz w:val="22"/>
          <w:szCs w:val="22"/>
        </w:rPr>
      </w:pPr>
      <w:r w:rsidRPr="1AFED9D3">
        <w:rPr>
          <w:b/>
          <w:bCs/>
          <w:sz w:val="22"/>
          <w:szCs w:val="22"/>
        </w:rPr>
        <w:t>HO</w:t>
      </w:r>
      <w:r w:rsidR="0C0E3A19" w:rsidRPr="1AFED9D3">
        <w:rPr>
          <w:b/>
          <w:bCs/>
          <w:sz w:val="22"/>
          <w:szCs w:val="22"/>
        </w:rPr>
        <w:t>S</w:t>
      </w:r>
      <w:r w:rsidRPr="1AFED9D3">
        <w:rPr>
          <w:b/>
          <w:bCs/>
          <w:sz w:val="22"/>
          <w:szCs w:val="22"/>
        </w:rPr>
        <w:t>0</w:t>
      </w:r>
      <w:r w:rsidR="008E2A74">
        <w:rPr>
          <w:b/>
          <w:bCs/>
          <w:sz w:val="22"/>
          <w:szCs w:val="22"/>
        </w:rPr>
        <w:t>7A</w:t>
      </w:r>
      <w:r w:rsidR="0021776B" w:rsidRPr="1AFED9D3">
        <w:rPr>
          <w:b/>
          <w:bCs/>
          <w:sz w:val="22"/>
          <w:szCs w:val="22"/>
        </w:rPr>
        <w:t xml:space="preserve">: </w:t>
      </w:r>
      <w:r w:rsidRPr="1AFED9D3">
        <w:rPr>
          <w:b/>
          <w:bCs/>
          <w:sz w:val="22"/>
          <w:szCs w:val="22"/>
        </w:rPr>
        <w:t>Reverse Engineering Practice 3</w:t>
      </w:r>
      <w:r w:rsidR="00D37C3E" w:rsidRPr="1AFED9D3">
        <w:rPr>
          <w:b/>
          <w:bCs/>
          <w:sz w:val="22"/>
          <w:szCs w:val="22"/>
        </w:rPr>
        <w:t xml:space="preserve"> for the </w:t>
      </w:r>
      <w:r w:rsidRPr="1AFED9D3">
        <w:rPr>
          <w:b/>
          <w:bCs/>
          <w:sz w:val="22"/>
          <w:szCs w:val="22"/>
        </w:rPr>
        <w:t>Home</w:t>
      </w:r>
      <w:r w:rsidR="00E144A6" w:rsidRPr="1AFED9D3">
        <w:rPr>
          <w:b/>
          <w:bCs/>
          <w:sz w:val="22"/>
          <w:szCs w:val="22"/>
        </w:rPr>
        <w:t xml:space="preserve"> </w:t>
      </w:r>
      <w:r w:rsidR="00D37C3E" w:rsidRPr="1AFED9D3">
        <w:rPr>
          <w:b/>
          <w:bCs/>
          <w:sz w:val="22"/>
          <w:szCs w:val="22"/>
        </w:rPr>
        <w:t>Page</w:t>
      </w:r>
    </w:p>
    <w:p w14:paraId="440E161B" w14:textId="0ECF0084" w:rsidR="00AE609D" w:rsidRPr="00AD5F59" w:rsidRDefault="00E47C73" w:rsidP="1AFED9D3">
      <w:pPr>
        <w:jc w:val="center"/>
        <w:rPr>
          <w:sz w:val="22"/>
          <w:szCs w:val="22"/>
        </w:rPr>
      </w:pPr>
      <w:r w:rsidRPr="1AFED9D3">
        <w:rPr>
          <w:sz w:val="22"/>
          <w:szCs w:val="22"/>
        </w:rPr>
        <w:t xml:space="preserve">July </w:t>
      </w:r>
      <w:r w:rsidR="00553FE1" w:rsidRPr="1AFED9D3">
        <w:rPr>
          <w:sz w:val="22"/>
          <w:szCs w:val="22"/>
        </w:rPr>
        <w:t>19</w:t>
      </w:r>
      <w:r w:rsidRPr="1AFED9D3">
        <w:rPr>
          <w:sz w:val="22"/>
          <w:szCs w:val="22"/>
        </w:rPr>
        <w:t>, 2020</w:t>
      </w:r>
    </w:p>
    <w:p w14:paraId="256F9C27" w14:textId="47DD78AB" w:rsidR="68EFB282" w:rsidRDefault="68EFB282" w:rsidP="1AFED9D3">
      <w:pPr>
        <w:jc w:val="center"/>
        <w:rPr>
          <w:sz w:val="22"/>
          <w:szCs w:val="22"/>
        </w:rPr>
      </w:pPr>
      <w:r w:rsidRPr="1AFED9D3">
        <w:rPr>
          <w:sz w:val="22"/>
          <w:szCs w:val="22"/>
        </w:rPr>
        <w:t>12/29/2020 Updated by Min</w:t>
      </w:r>
    </w:p>
    <w:p w14:paraId="0D92B5BA" w14:textId="15267FB5" w:rsidR="00AE609D" w:rsidRPr="00AD5F59" w:rsidRDefault="00AE609D" w:rsidP="00D162E1">
      <w:pPr>
        <w:jc w:val="center"/>
        <w:rPr>
          <w:sz w:val="22"/>
          <w:szCs w:val="22"/>
        </w:rPr>
      </w:pPr>
      <w:r w:rsidRPr="00AD5F59">
        <w:rPr>
          <w:sz w:val="22"/>
          <w:szCs w:val="22"/>
        </w:rPr>
        <w:t>School of Technology &amp; Computing (STC)</w:t>
      </w:r>
    </w:p>
    <w:p w14:paraId="49FFF685" w14:textId="7D930E26" w:rsidR="00884D95" w:rsidRPr="00AD5F59" w:rsidRDefault="5B071CB4" w:rsidP="00D162E1">
      <w:pPr>
        <w:jc w:val="center"/>
        <w:rPr>
          <w:sz w:val="22"/>
          <w:szCs w:val="22"/>
        </w:rPr>
      </w:pPr>
      <w:r w:rsidRPr="00AD5F59">
        <w:rPr>
          <w:sz w:val="22"/>
          <w:szCs w:val="22"/>
        </w:rPr>
        <w:t>City University of Seattle (CityU)</w:t>
      </w:r>
    </w:p>
    <w:p w14:paraId="79A3B94C" w14:textId="3EE2ECF0" w:rsidR="00884D95" w:rsidRPr="00AD5F59" w:rsidRDefault="00884D95" w:rsidP="00D162E1">
      <w:pPr>
        <w:jc w:val="center"/>
        <w:rPr>
          <w:sz w:val="22"/>
          <w:szCs w:val="22"/>
        </w:rPr>
      </w:pPr>
    </w:p>
    <w:p w14:paraId="27E589F4" w14:textId="1210E39E" w:rsidR="00884D95" w:rsidRPr="00AD5F59" w:rsidRDefault="5B071CB4" w:rsidP="00D162E1">
      <w:pPr>
        <w:jc w:val="center"/>
        <w:rPr>
          <w:sz w:val="22"/>
          <w:szCs w:val="22"/>
        </w:rPr>
      </w:pPr>
      <w:r w:rsidRPr="00AD5F59">
        <w:rPr>
          <w:sz w:val="22"/>
          <w:szCs w:val="22"/>
        </w:rPr>
        <w:t xml:space="preserve"> </w:t>
      </w:r>
    </w:p>
    <w:p w14:paraId="318CDFFF" w14:textId="362A5110" w:rsidR="00884D95" w:rsidRPr="00AD5F59" w:rsidRDefault="5B071CB4" w:rsidP="00D162E1">
      <w:pPr>
        <w:rPr>
          <w:sz w:val="22"/>
          <w:szCs w:val="22"/>
        </w:rPr>
      </w:pPr>
      <w:r w:rsidRPr="00AD5F59">
        <w:rPr>
          <w:b/>
          <w:bCs/>
          <w:sz w:val="22"/>
          <w:szCs w:val="22"/>
        </w:rPr>
        <w:t>Before You Start</w:t>
      </w:r>
      <w:r w:rsidRPr="00AD5F59">
        <w:rPr>
          <w:sz w:val="22"/>
          <w:szCs w:val="22"/>
        </w:rPr>
        <w:t xml:space="preserve"> </w:t>
      </w:r>
    </w:p>
    <w:p w14:paraId="5B1F810B" w14:textId="1DF05DE7" w:rsidR="00884D95" w:rsidRPr="00AD5F59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AD5F59">
        <w:rPr>
          <w:sz w:val="22"/>
          <w:szCs w:val="22"/>
        </w:rPr>
        <w:t>The directory path shown in screenshots may be different from yours.</w:t>
      </w:r>
    </w:p>
    <w:p w14:paraId="7762191B" w14:textId="45019200" w:rsidR="00884D95" w:rsidRPr="00AD5F59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AD5F59">
        <w:rPr>
          <w:sz w:val="22"/>
          <w:szCs w:val="22"/>
        </w:rPr>
        <w:t>Some steps are not explained in the tutorial</w:t>
      </w:r>
      <w:r w:rsidRPr="00AD5F59">
        <w:rPr>
          <w:b/>
          <w:bCs/>
          <w:sz w:val="22"/>
          <w:szCs w:val="22"/>
        </w:rPr>
        <w:t xml:space="preserve">.  </w:t>
      </w:r>
      <w:r w:rsidRPr="00AD5F59">
        <w:rPr>
          <w:sz w:val="22"/>
          <w:szCs w:val="22"/>
        </w:rPr>
        <w:t>If you are not sure what to do:</w:t>
      </w:r>
    </w:p>
    <w:p w14:paraId="0E1257F9" w14:textId="1CFF2748" w:rsidR="00884D95" w:rsidRPr="00AD5F59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AD5F59">
        <w:rPr>
          <w:sz w:val="22"/>
          <w:szCs w:val="22"/>
        </w:rPr>
        <w:t xml:space="preserve">Consult the resources listed below.  </w:t>
      </w:r>
    </w:p>
    <w:p w14:paraId="28704AB8" w14:textId="508A4802" w:rsidR="00884D95" w:rsidRPr="00AD5F59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AD5F59">
        <w:rPr>
          <w:sz w:val="22"/>
          <w:szCs w:val="22"/>
        </w:rPr>
        <w:t>If you cannot solve the problem after a few tries, ask a TA for help.</w:t>
      </w:r>
    </w:p>
    <w:p w14:paraId="7422E4DC" w14:textId="24BCCD25" w:rsidR="00884D95" w:rsidRPr="00AD5F59" w:rsidRDefault="00884D95" w:rsidP="00D162E1">
      <w:pPr>
        <w:rPr>
          <w:sz w:val="22"/>
          <w:szCs w:val="22"/>
        </w:rPr>
      </w:pPr>
    </w:p>
    <w:p w14:paraId="2D3638F8" w14:textId="77777777" w:rsidR="000932F2" w:rsidRPr="00AD5F59" w:rsidRDefault="000932F2" w:rsidP="000932F2">
      <w:pPr>
        <w:rPr>
          <w:b/>
          <w:bCs/>
          <w:sz w:val="22"/>
          <w:szCs w:val="22"/>
        </w:rPr>
      </w:pPr>
      <w:r w:rsidRPr="00AD5F59">
        <w:rPr>
          <w:b/>
          <w:bCs/>
          <w:sz w:val="22"/>
          <w:szCs w:val="22"/>
        </w:rPr>
        <w:t>Resources</w:t>
      </w:r>
    </w:p>
    <w:p w14:paraId="143448C1" w14:textId="77777777" w:rsidR="000932F2" w:rsidRPr="00AD5F59" w:rsidRDefault="000932F2" w:rsidP="000932F2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AD5F59">
        <w:rPr>
          <w:sz w:val="22"/>
          <w:szCs w:val="22"/>
        </w:rPr>
        <w:t xml:space="preserve">Holmes, S. &amp; Harber, C. (2019). </w:t>
      </w:r>
      <w:hyperlink r:id="rId12">
        <w:r w:rsidRPr="00AD5F59">
          <w:rPr>
            <w:rStyle w:val="Hyperlink"/>
            <w:rFonts w:eastAsiaTheme="majorEastAsia"/>
            <w:sz w:val="22"/>
            <w:szCs w:val="22"/>
          </w:rPr>
          <w:t>Getting MEAN with Mongo, Express, Angular, and Node, Second Edition</w:t>
        </w:r>
      </w:hyperlink>
      <w:r w:rsidRPr="00AD5F59">
        <w:rPr>
          <w:sz w:val="22"/>
          <w:szCs w:val="22"/>
        </w:rPr>
        <w:t>. Manning Publications. (ISBN 9781617294754)</w:t>
      </w:r>
    </w:p>
    <w:p w14:paraId="70D4A573" w14:textId="0AACC911" w:rsidR="001C55BC" w:rsidRPr="00AD5F59" w:rsidRDefault="001C55BC" w:rsidP="001C55BC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AD5F59">
        <w:rPr>
          <w:sz w:val="22"/>
          <w:szCs w:val="22"/>
        </w:rPr>
        <w:t>4.5 Taking the Data out of the Views and Making Them Smarter</w:t>
      </w:r>
    </w:p>
    <w:p w14:paraId="21AA4D58" w14:textId="167FC4AF" w:rsidR="000932F2" w:rsidRPr="00AD5F59" w:rsidRDefault="000932F2" w:rsidP="000932F2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AD5F59">
        <w:rPr>
          <w:sz w:val="22"/>
          <w:szCs w:val="22"/>
        </w:rPr>
        <w:t>Appendix C: Dealing with All the Views</w:t>
      </w:r>
    </w:p>
    <w:p w14:paraId="65FE4110" w14:textId="4AB920FC" w:rsidR="004312B1" w:rsidRPr="00AD5F59" w:rsidRDefault="004312B1" w:rsidP="00FF79A6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rStyle w:val="example-titlelabel"/>
          <w:bCs/>
          <w:sz w:val="22"/>
          <w:szCs w:val="22"/>
          <w:shd w:val="clear" w:color="auto" w:fill="FFFFFF"/>
        </w:rPr>
      </w:pPr>
      <w:r w:rsidRPr="00AD5F59">
        <w:rPr>
          <w:rStyle w:val="example-titlelabel"/>
          <w:bCs/>
          <w:sz w:val="22"/>
          <w:szCs w:val="22"/>
          <w:shd w:val="clear" w:color="auto" w:fill="FFFFFF"/>
        </w:rPr>
        <w:t>Listing 4.10: </w:t>
      </w:r>
      <w:r w:rsidRPr="00AD5F59">
        <w:rPr>
          <w:rStyle w:val="example-titlelabel"/>
          <w:sz w:val="22"/>
          <w:szCs w:val="22"/>
        </w:rPr>
        <w:t>The homelist controller, passing hardcoded data to the view</w:t>
      </w:r>
    </w:p>
    <w:p w14:paraId="3BF8CF5F" w14:textId="7E8390F1" w:rsidR="004312B1" w:rsidRPr="00AD5F59" w:rsidRDefault="004312B1" w:rsidP="0003307D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rStyle w:val="example-titlelabel"/>
          <w:bCs/>
          <w:sz w:val="22"/>
          <w:szCs w:val="22"/>
          <w:shd w:val="clear" w:color="auto" w:fill="FFFFFF"/>
        </w:rPr>
      </w:pPr>
      <w:r w:rsidRPr="00AD5F59">
        <w:rPr>
          <w:rStyle w:val="example-titlelabel"/>
          <w:bCs/>
          <w:sz w:val="22"/>
          <w:szCs w:val="22"/>
          <w:shd w:val="clear" w:color="auto" w:fill="FFFFFF"/>
        </w:rPr>
        <w:t>Listing 4.11: </w:t>
      </w:r>
      <w:r w:rsidRPr="00AD5F59">
        <w:rPr>
          <w:rStyle w:val="example-titlelabel"/>
          <w:sz w:val="22"/>
          <w:szCs w:val="22"/>
        </w:rPr>
        <w:t>Final view for the homepage: app_server/views/locations-list.pug</w:t>
      </w:r>
    </w:p>
    <w:p w14:paraId="06AFB06A" w14:textId="3801F86B" w:rsidR="00493F7D" w:rsidRPr="00AD5F59" w:rsidRDefault="00493F7D" w:rsidP="00493F7D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AD5F59">
        <w:rPr>
          <w:sz w:val="22"/>
          <w:szCs w:val="22"/>
        </w:rPr>
        <w:t xml:space="preserve">Pug, </w:t>
      </w:r>
      <w:hyperlink r:id="rId13" w:history="1">
        <w:r w:rsidRPr="00AD5F59">
          <w:rPr>
            <w:rStyle w:val="Hyperlink"/>
            <w:sz w:val="22"/>
            <w:szCs w:val="22"/>
          </w:rPr>
          <w:t>https://pugjs.org/api/getting-started.html</w:t>
        </w:r>
      </w:hyperlink>
    </w:p>
    <w:p w14:paraId="39FAD2F2" w14:textId="33F414FF" w:rsidR="004A5F9A" w:rsidRPr="00AD5F59" w:rsidRDefault="004A5F9A" w:rsidP="00D162E1">
      <w:pPr>
        <w:shd w:val="clear" w:color="auto" w:fill="FFFFFF" w:themeFill="background1"/>
        <w:rPr>
          <w:sz w:val="22"/>
          <w:szCs w:val="22"/>
        </w:rPr>
      </w:pPr>
    </w:p>
    <w:p w14:paraId="78D2152C" w14:textId="43E3227D" w:rsidR="004A5F9A" w:rsidRPr="00AD5F59" w:rsidRDefault="00627CCC" w:rsidP="00D162E1">
      <w:pPr>
        <w:rPr>
          <w:b/>
          <w:bCs/>
          <w:sz w:val="22"/>
          <w:szCs w:val="22"/>
        </w:rPr>
      </w:pPr>
      <w:r w:rsidRPr="00AD5F59">
        <w:rPr>
          <w:b/>
          <w:bCs/>
          <w:sz w:val="22"/>
          <w:szCs w:val="22"/>
        </w:rPr>
        <w:t>Course Concepts</w:t>
      </w:r>
    </w:p>
    <w:p w14:paraId="68891B0E" w14:textId="59975E3B" w:rsidR="00627CCC" w:rsidRPr="00AD5F59" w:rsidRDefault="00627CCC" w:rsidP="00D162E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AD5F59">
        <w:rPr>
          <w:bCs/>
          <w:sz w:val="22"/>
          <w:szCs w:val="22"/>
        </w:rPr>
        <w:t xml:space="preserve">Understand </w:t>
      </w:r>
      <w:r w:rsidR="006A6C9D" w:rsidRPr="00AD5F59">
        <w:rPr>
          <w:bCs/>
          <w:sz w:val="22"/>
          <w:szCs w:val="22"/>
        </w:rPr>
        <w:t>the roles of Views and Controllers.</w:t>
      </w:r>
    </w:p>
    <w:p w14:paraId="7F6DBE38" w14:textId="356D4F57" w:rsidR="006A6C9D" w:rsidRPr="00AD5F59" w:rsidRDefault="006A6C9D" w:rsidP="00D162E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AD5F59">
        <w:rPr>
          <w:bCs/>
          <w:sz w:val="22"/>
          <w:szCs w:val="22"/>
        </w:rPr>
        <w:t xml:space="preserve">Apply the process of taking the data out of the Views </w:t>
      </w:r>
    </w:p>
    <w:p w14:paraId="16532555" w14:textId="54C66945" w:rsidR="006A6C9D" w:rsidRPr="00AD5F59" w:rsidRDefault="006A6C9D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AD5F59">
        <w:rPr>
          <w:bCs/>
          <w:sz w:val="22"/>
          <w:szCs w:val="22"/>
        </w:rPr>
        <w:t>Make the Views smarter</w:t>
      </w:r>
      <w:r w:rsidR="00CB67C0" w:rsidRPr="00AD5F59">
        <w:rPr>
          <w:bCs/>
          <w:sz w:val="22"/>
          <w:szCs w:val="22"/>
        </w:rPr>
        <w:t xml:space="preserve"> if necessary.</w:t>
      </w:r>
    </w:p>
    <w:p w14:paraId="34C75108" w14:textId="6AB4E0F7" w:rsidR="00884D95" w:rsidRPr="00AD5F59" w:rsidRDefault="00884D95" w:rsidP="00D162E1">
      <w:pPr>
        <w:rPr>
          <w:sz w:val="22"/>
          <w:szCs w:val="22"/>
        </w:rPr>
      </w:pPr>
    </w:p>
    <w:p w14:paraId="38275CE4" w14:textId="19B872A4" w:rsidR="00627CCC" w:rsidRPr="00AD5F59" w:rsidRDefault="00627CCC" w:rsidP="00D162E1">
      <w:pPr>
        <w:rPr>
          <w:b/>
          <w:bCs/>
          <w:sz w:val="22"/>
          <w:szCs w:val="22"/>
        </w:rPr>
      </w:pPr>
      <w:r w:rsidRPr="00AD5F59">
        <w:rPr>
          <w:b/>
          <w:bCs/>
          <w:sz w:val="22"/>
          <w:szCs w:val="22"/>
        </w:rPr>
        <w:t>Activities</w:t>
      </w:r>
    </w:p>
    <w:p w14:paraId="7677C4E0" w14:textId="77777777" w:rsidR="006A6C9D" w:rsidRPr="00AD5F59" w:rsidRDefault="00FE31F1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AD5F59">
        <w:rPr>
          <w:bCs/>
          <w:sz w:val="22"/>
          <w:szCs w:val="22"/>
        </w:rPr>
        <w:t>Preparing for a MEAN project environment</w:t>
      </w:r>
    </w:p>
    <w:p w14:paraId="31F8B1B6" w14:textId="76FA282B" w:rsidR="006A6C9D" w:rsidRPr="00AD5F59" w:rsidRDefault="00D37C3E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AD5F59">
        <w:rPr>
          <w:b/>
          <w:bCs/>
          <w:sz w:val="22"/>
          <w:szCs w:val="22"/>
        </w:rPr>
        <w:t xml:space="preserve">Reverse Engineering </w:t>
      </w:r>
      <w:r w:rsidR="006A6C9D" w:rsidRPr="00AD5F59">
        <w:rPr>
          <w:b/>
          <w:bCs/>
          <w:sz w:val="22"/>
          <w:szCs w:val="22"/>
        </w:rPr>
        <w:t xml:space="preserve">the </w:t>
      </w:r>
      <w:r w:rsidR="004312B1" w:rsidRPr="00AD5F59">
        <w:rPr>
          <w:b/>
          <w:bCs/>
          <w:sz w:val="22"/>
          <w:szCs w:val="22"/>
        </w:rPr>
        <w:t>Home</w:t>
      </w:r>
      <w:r w:rsidR="006A6C9D" w:rsidRPr="00AD5F59">
        <w:rPr>
          <w:b/>
          <w:bCs/>
          <w:sz w:val="22"/>
          <w:szCs w:val="22"/>
        </w:rPr>
        <w:t xml:space="preserve"> page</w:t>
      </w:r>
    </w:p>
    <w:p w14:paraId="2A67B395" w14:textId="77777777" w:rsidR="006A6C9D" w:rsidRPr="00AD5F59" w:rsidRDefault="006A6C9D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AD5F59">
        <w:rPr>
          <w:bCs/>
          <w:sz w:val="22"/>
          <w:szCs w:val="22"/>
        </w:rPr>
        <w:t>Source Code Management and Deployment</w:t>
      </w:r>
    </w:p>
    <w:p w14:paraId="6829556F" w14:textId="4A8308B1" w:rsidR="00627CCC" w:rsidRPr="00AD5F59" w:rsidRDefault="00627CCC" w:rsidP="006A6C9D">
      <w:pPr>
        <w:pStyle w:val="ListParagraph"/>
        <w:ind w:left="360"/>
        <w:rPr>
          <w:b/>
          <w:bCs/>
          <w:color w:val="000000" w:themeColor="text1"/>
          <w:sz w:val="22"/>
          <w:szCs w:val="22"/>
        </w:rPr>
      </w:pPr>
    </w:p>
    <w:p w14:paraId="5412CF79" w14:textId="77777777" w:rsidR="00627CCC" w:rsidRPr="00AD5F59" w:rsidRDefault="00627CCC" w:rsidP="00D162E1">
      <w:pPr>
        <w:rPr>
          <w:b/>
          <w:bCs/>
          <w:sz w:val="22"/>
          <w:szCs w:val="22"/>
        </w:rPr>
      </w:pPr>
    </w:p>
    <w:p w14:paraId="35B965D0" w14:textId="77777777" w:rsidR="00627CCC" w:rsidRPr="00AD5F59" w:rsidRDefault="00627CCC" w:rsidP="00D162E1">
      <w:pPr>
        <w:rPr>
          <w:b/>
          <w:bCs/>
          <w:sz w:val="22"/>
          <w:szCs w:val="22"/>
        </w:rPr>
      </w:pPr>
    </w:p>
    <w:p w14:paraId="295D7384" w14:textId="77777777" w:rsidR="00627CCC" w:rsidRPr="00AD5F59" w:rsidRDefault="00627CCC" w:rsidP="00D162E1">
      <w:pPr>
        <w:rPr>
          <w:b/>
          <w:bCs/>
          <w:sz w:val="22"/>
          <w:szCs w:val="22"/>
        </w:rPr>
      </w:pPr>
    </w:p>
    <w:p w14:paraId="110CFE1F" w14:textId="77777777" w:rsidR="00627CCC" w:rsidRPr="00AD5F59" w:rsidRDefault="00627CCC" w:rsidP="00D162E1">
      <w:pPr>
        <w:rPr>
          <w:b/>
          <w:bCs/>
          <w:sz w:val="22"/>
          <w:szCs w:val="22"/>
        </w:rPr>
      </w:pPr>
      <w:r w:rsidRPr="00AD5F59">
        <w:rPr>
          <w:b/>
          <w:bCs/>
          <w:sz w:val="22"/>
          <w:szCs w:val="22"/>
        </w:rPr>
        <w:br w:type="page"/>
      </w:r>
    </w:p>
    <w:p w14:paraId="77BE6AFA" w14:textId="77777777" w:rsidR="006A6C9D" w:rsidRPr="00AD5F59" w:rsidRDefault="006A6C9D" w:rsidP="006A6C9D">
      <w:pPr>
        <w:rPr>
          <w:b/>
          <w:bCs/>
          <w:sz w:val="22"/>
          <w:szCs w:val="22"/>
        </w:rPr>
      </w:pPr>
      <w:r w:rsidRPr="1AFED9D3">
        <w:rPr>
          <w:b/>
          <w:bCs/>
          <w:sz w:val="22"/>
          <w:szCs w:val="22"/>
        </w:rPr>
        <w:lastRenderedPageBreak/>
        <w:t>Preparing for a MEAN project environment</w:t>
      </w:r>
    </w:p>
    <w:p w14:paraId="4B7B74B0" w14:textId="77777777" w:rsidR="006A6C9D" w:rsidRPr="00AD5F59" w:rsidRDefault="006A6C9D" w:rsidP="006A6C9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</w:p>
    <w:p w14:paraId="5A384F8A" w14:textId="0C2FCDE3" w:rsidR="006A6C9D" w:rsidRPr="00AD5F59" w:rsidRDefault="008B522A" w:rsidP="006A6C9D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  <w:r w:rsidRPr="1AFED9D3">
        <w:rPr>
          <w:rStyle w:val="normaltextrun"/>
          <w:rFonts w:eastAsiaTheme="majorEastAsia"/>
          <w:sz w:val="22"/>
          <w:szCs w:val="22"/>
        </w:rPr>
        <w:t>Copy the “module0</w:t>
      </w:r>
      <w:r w:rsidR="0059545B">
        <w:rPr>
          <w:rStyle w:val="normaltextrun"/>
          <w:rFonts w:eastAsiaTheme="majorEastAsia"/>
          <w:sz w:val="22"/>
          <w:szCs w:val="22"/>
        </w:rPr>
        <w:t>6b</w:t>
      </w:r>
      <w:r w:rsidR="006A6C9D" w:rsidRPr="1AFED9D3">
        <w:rPr>
          <w:rStyle w:val="normaltextrun"/>
          <w:rFonts w:eastAsiaTheme="majorEastAsia"/>
          <w:sz w:val="22"/>
          <w:szCs w:val="22"/>
        </w:rPr>
        <w:t>” directory to the “module0</w:t>
      </w:r>
      <w:r w:rsidR="006C7E84">
        <w:rPr>
          <w:rStyle w:val="normaltextrun"/>
          <w:rFonts w:eastAsiaTheme="majorEastAsia"/>
          <w:sz w:val="22"/>
          <w:szCs w:val="22"/>
        </w:rPr>
        <w:t>7a</w:t>
      </w:r>
      <w:r w:rsidR="006A6C9D" w:rsidRPr="1AFED9D3">
        <w:rPr>
          <w:rStyle w:val="normaltextrun"/>
          <w:rFonts w:eastAsiaTheme="majorEastAsia"/>
          <w:sz w:val="22"/>
          <w:szCs w:val="22"/>
        </w:rPr>
        <w:t>” one.</w:t>
      </w:r>
    </w:p>
    <w:p w14:paraId="3D50458A" w14:textId="77777777" w:rsidR="006A6C9D" w:rsidRPr="00AD5F59" w:rsidRDefault="006A6C9D" w:rsidP="006A6C9D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01945BEC" w14:textId="689508BA" w:rsidR="00F253DD" w:rsidRPr="00AD5F59" w:rsidRDefault="006A6C9D" w:rsidP="00221DDF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1AFED9D3">
        <w:rPr>
          <w:rStyle w:val="normaltextrun"/>
          <w:rFonts w:eastAsiaTheme="majorEastAsia"/>
          <w:sz w:val="22"/>
          <w:szCs w:val="22"/>
        </w:rPr>
        <w:t>Open the “module0</w:t>
      </w:r>
      <w:r w:rsidR="0059545B">
        <w:rPr>
          <w:rStyle w:val="normaltextrun"/>
          <w:rFonts w:eastAsiaTheme="majorEastAsia"/>
          <w:sz w:val="22"/>
          <w:szCs w:val="22"/>
        </w:rPr>
        <w:t>7a</w:t>
      </w:r>
      <w:r w:rsidRPr="1AFED9D3">
        <w:rPr>
          <w:rStyle w:val="normaltextrun"/>
          <w:rFonts w:eastAsiaTheme="majorEastAsia"/>
          <w:sz w:val="22"/>
          <w:szCs w:val="22"/>
        </w:rPr>
        <w:t>” folder in the VSCode.</w:t>
      </w:r>
      <w:r>
        <w:br/>
      </w:r>
      <w:r w:rsidRPr="1AFED9D3">
        <w:rPr>
          <w:rStyle w:val="normaltextrun"/>
          <w:rFonts w:eastAsiaTheme="majorEastAsia"/>
          <w:sz w:val="22"/>
          <w:szCs w:val="22"/>
        </w:rPr>
        <w:t>Close the “Welcome” window.</w:t>
      </w:r>
      <w:r>
        <w:br/>
      </w:r>
      <w:r w:rsidRPr="1AFED9D3">
        <w:rPr>
          <w:rStyle w:val="normaltextrun"/>
          <w:rFonts w:eastAsiaTheme="majorEastAsia"/>
          <w:sz w:val="22"/>
          <w:szCs w:val="22"/>
        </w:rPr>
        <w:t>Open the terminal (Ctrl+`).</w:t>
      </w:r>
    </w:p>
    <w:p w14:paraId="74A8F3F6" w14:textId="77777777" w:rsidR="00F253DD" w:rsidRPr="00AD5F59" w:rsidRDefault="00F253DD" w:rsidP="00F253DD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0AA18276" w14:textId="6E9FBFF7" w:rsidR="00221DDF" w:rsidRPr="00AD5F59" w:rsidRDefault="006A6C9D" w:rsidP="00221DDF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1AFED9D3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>
        <w:br/>
      </w:r>
      <w:r w:rsidRPr="1AFED9D3">
        <w:rPr>
          <w:rStyle w:val="normaltextrun"/>
          <w:rFonts w:eastAsiaTheme="majorEastAsia"/>
          <w:sz w:val="22"/>
          <w:szCs w:val="22"/>
        </w:rPr>
        <w:t>&gt;&gt;&gt;npm start</w:t>
      </w:r>
      <w:r>
        <w:br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21DDF" w:rsidRPr="00AD5F59" w14:paraId="6316DD1B" w14:textId="77777777" w:rsidTr="1AFED9D3">
        <w:trPr>
          <w:jc w:val="center"/>
        </w:trPr>
        <w:tc>
          <w:tcPr>
            <w:tcW w:w="4675" w:type="dxa"/>
          </w:tcPr>
          <w:p w14:paraId="08ADFD44" w14:textId="70AE46F9" w:rsidR="00221DDF" w:rsidRPr="00AD5F59" w:rsidRDefault="008B522A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D5F59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F84128" wp14:editId="3EB06C8F">
                      <wp:simplePos x="0" y="0"/>
                      <wp:positionH relativeFrom="margin">
                        <wp:posOffset>-55170</wp:posOffset>
                      </wp:positionH>
                      <wp:positionV relativeFrom="paragraph">
                        <wp:posOffset>-976</wp:posOffset>
                      </wp:positionV>
                      <wp:extent cx="2933065" cy="2207895"/>
                      <wp:effectExtent l="19050" t="19050" r="19685" b="20955"/>
                      <wp:wrapNone/>
                      <wp:docPr id="1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065" cy="22078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6BB5FB" id="Rectangle 9" o:spid="_x0000_s1026" style="position:absolute;left:0;text-align:left;margin-left:-4.35pt;margin-top:-.1pt;width:230.95pt;height:173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" filled="f" strokecolor="red" strokeweight="2.25pt">
                      <w10:wrap anchorx="margin"/>
                    </v:rect>
                  </w:pict>
                </mc:Fallback>
              </mc:AlternateContent>
            </w:r>
            <w:hyperlink r:id="rId14">
              <w:r w:rsidR="00221DDF" w:rsidRPr="00AD5F59">
                <w:rPr>
                  <w:rStyle w:val="Hyperlink"/>
                  <w:sz w:val="22"/>
                  <w:szCs w:val="22"/>
                </w:rPr>
                <w:t>http://</w:t>
              </w:r>
              <w:r w:rsidR="00221DDF" w:rsidRPr="1AFED9D3">
                <w:rPr>
                  <w:rStyle w:val="Hyperlink"/>
                  <w:rFonts w:eastAsiaTheme="majorEastAsia"/>
                  <w:sz w:val="22"/>
                  <w:szCs w:val="22"/>
                </w:rPr>
                <w:t>localhost:3000</w:t>
              </w:r>
              <w:r w:rsidR="005767CE" w:rsidRPr="00AD5F59">
                <w:rPr>
                  <w:sz w:val="22"/>
                  <w:szCs w:val="22"/>
                </w:rPr>
                <w:br/>
              </w:r>
            </w:hyperlink>
            <w:r w:rsidR="00221DDF" w:rsidRPr="00AD5F59">
              <w:rPr>
                <w:noProof/>
                <w:sz w:val="22"/>
                <w:szCs w:val="22"/>
              </w:rPr>
              <w:drawing>
                <wp:inline distT="0" distB="0" distL="0" distR="0" wp14:anchorId="15D9CD2F" wp14:editId="37632BE7">
                  <wp:extent cx="2743200" cy="1380744"/>
                  <wp:effectExtent l="0" t="0" r="0" b="0"/>
                  <wp:docPr id="17009203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4BD7" w14:textId="27972DE6" w:rsidR="00221DDF" w:rsidRPr="00AD5F59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0E85834" w14:textId="77777777" w:rsidR="00221DDF" w:rsidRPr="00AD5F59" w:rsidRDefault="009937DA" w:rsidP="00F253DD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6" w:history="1">
              <w:r w:rsidR="00221DDF" w:rsidRPr="00AD5F59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about</w:t>
              </w:r>
            </w:hyperlink>
          </w:p>
          <w:p w14:paraId="29A96866" w14:textId="49061066" w:rsidR="00221DDF" w:rsidRPr="00AD5F59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AAD786" wp14:editId="5FFB9B28">
                  <wp:extent cx="2743200" cy="1883664"/>
                  <wp:effectExtent l="0" t="0" r="0" b="2540"/>
                  <wp:docPr id="1103861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221DDF" w:rsidRPr="00AD5F59" w14:paraId="250814D7" w14:textId="77777777" w:rsidTr="1AFED9D3">
        <w:trPr>
          <w:jc w:val="center"/>
        </w:trPr>
        <w:tc>
          <w:tcPr>
            <w:tcW w:w="4675" w:type="dxa"/>
          </w:tcPr>
          <w:p w14:paraId="47ABB653" w14:textId="68A7E558" w:rsidR="00221DDF" w:rsidRPr="00AD5F59" w:rsidRDefault="009937DA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8" w:history="1">
              <w:r w:rsidR="00221DDF" w:rsidRPr="00AD5F59">
                <w:rPr>
                  <w:rStyle w:val="Hyperlink"/>
                  <w:sz w:val="22"/>
                  <w:szCs w:val="22"/>
                </w:rPr>
                <w:t>http://</w:t>
              </w:r>
              <w:r w:rsidR="00221DDF" w:rsidRPr="00AD5F59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217E6DB0" w14:textId="77777777" w:rsidR="00221DDF" w:rsidRPr="00AD5F59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A42C31F" wp14:editId="3D4BC521">
                  <wp:extent cx="2743200" cy="1892808"/>
                  <wp:effectExtent l="0" t="0" r="0" b="0"/>
                  <wp:docPr id="5925078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D3CA8" w14:textId="77777777" w:rsidR="00221DDF" w:rsidRPr="00AD5F59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B6FC7E8" w14:textId="6AF9152D" w:rsidR="00221DDF" w:rsidRPr="00AD5F59" w:rsidRDefault="009937DA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20" w:history="1">
              <w:r w:rsidR="00221DDF" w:rsidRPr="00AD5F59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location/review/new</w:t>
              </w:r>
            </w:hyperlink>
          </w:p>
          <w:p w14:paraId="3A550CC9" w14:textId="19B93225" w:rsidR="00221DDF" w:rsidRPr="00AD5F59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6AC3D0A" wp14:editId="7D8344A8">
                  <wp:extent cx="2743200" cy="1883664"/>
                  <wp:effectExtent l="0" t="0" r="0" b="2540"/>
                  <wp:docPr id="17153842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CEFCC" w14:textId="0DC756AA" w:rsidR="00221DDF" w:rsidRPr="00AD5F59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14:paraId="1F1C872E" w14:textId="3A8C538C" w:rsidR="006A6C9D" w:rsidRPr="00AD5F59" w:rsidRDefault="006A6C9D" w:rsidP="00221DDF">
      <w:pPr>
        <w:pStyle w:val="paragraph"/>
        <w:spacing w:before="0" w:beforeAutospacing="0" w:after="0" w:afterAutospacing="0"/>
        <w:textAlignment w:val="baseline"/>
        <w:rPr>
          <w:rStyle w:val="Hyperlink"/>
          <w:color w:val="auto"/>
          <w:sz w:val="22"/>
          <w:szCs w:val="22"/>
          <w:u w:val="none"/>
        </w:rPr>
      </w:pPr>
      <w:r w:rsidRPr="00AD5F59">
        <w:rPr>
          <w:rStyle w:val="normaltextrun"/>
          <w:sz w:val="22"/>
          <w:szCs w:val="22"/>
        </w:rPr>
        <w:br/>
      </w:r>
    </w:p>
    <w:p w14:paraId="7C5F6ED0" w14:textId="72774AA9" w:rsidR="006A6C9D" w:rsidRPr="00AD5F59" w:rsidRDefault="006A6C9D" w:rsidP="006A6C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6A1E802" w14:textId="77777777" w:rsidR="006A6C9D" w:rsidRPr="00AD5F59" w:rsidRDefault="006A6C9D" w:rsidP="006A6C9D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14:paraId="22415192" w14:textId="14D5260E" w:rsidR="006A6C9D" w:rsidRPr="00AD5F59" w:rsidRDefault="006A6C9D" w:rsidP="00221D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7373E5DA" w14:textId="1A1B35A6" w:rsidR="00D162E1" w:rsidRPr="00AD5F59" w:rsidRDefault="00D162E1" w:rsidP="006A6C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704338F" w14:textId="13B6FBCA" w:rsidR="004B3D2B" w:rsidRPr="00AD5F59" w:rsidRDefault="004B3D2B" w:rsidP="00D162E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F855676" w14:textId="77777777" w:rsidR="00D162E1" w:rsidRPr="00AD5F59" w:rsidRDefault="00D162E1" w:rsidP="00D162E1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DA5AC4B" w14:textId="77777777" w:rsidR="00D162E1" w:rsidRPr="00AD5F59" w:rsidRDefault="00D162E1" w:rsidP="00D162E1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AD5F59">
        <w:rPr>
          <w:b/>
          <w:bCs/>
          <w:color w:val="000000" w:themeColor="text1"/>
          <w:sz w:val="22"/>
          <w:szCs w:val="22"/>
        </w:rPr>
        <w:br w:type="page"/>
      </w:r>
    </w:p>
    <w:p w14:paraId="29DB41AB" w14:textId="2B325E31" w:rsidR="00CB67C0" w:rsidRPr="00AD5F59" w:rsidRDefault="00CB67C0" w:rsidP="00CB67C0">
      <w:pPr>
        <w:rPr>
          <w:bCs/>
          <w:sz w:val="22"/>
          <w:szCs w:val="22"/>
        </w:rPr>
      </w:pPr>
      <w:r w:rsidRPr="00AD5F59">
        <w:rPr>
          <w:b/>
          <w:bCs/>
          <w:sz w:val="22"/>
          <w:szCs w:val="22"/>
        </w:rPr>
        <w:lastRenderedPageBreak/>
        <w:t>Reverse</w:t>
      </w:r>
      <w:r w:rsidR="00D56176" w:rsidRPr="00AD5F59">
        <w:rPr>
          <w:b/>
          <w:bCs/>
          <w:sz w:val="22"/>
          <w:szCs w:val="22"/>
        </w:rPr>
        <w:t xml:space="preserve"> Engineering the </w:t>
      </w:r>
      <w:r w:rsidR="00AD5F59">
        <w:rPr>
          <w:b/>
          <w:bCs/>
          <w:sz w:val="22"/>
          <w:szCs w:val="22"/>
        </w:rPr>
        <w:t>Home</w:t>
      </w:r>
      <w:r w:rsidRPr="00AD5F59">
        <w:rPr>
          <w:b/>
          <w:bCs/>
          <w:sz w:val="22"/>
          <w:szCs w:val="22"/>
        </w:rPr>
        <w:t xml:space="preserve"> page</w:t>
      </w:r>
    </w:p>
    <w:p w14:paraId="4192AECC" w14:textId="0A809EBD" w:rsidR="00D37C3E" w:rsidRPr="00AD5F59" w:rsidRDefault="00556CB0" w:rsidP="00D37C3E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AD5F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938F0" wp14:editId="2CD454DA">
                <wp:simplePos x="0" y="0"/>
                <wp:positionH relativeFrom="column">
                  <wp:posOffset>374650</wp:posOffset>
                </wp:positionH>
                <wp:positionV relativeFrom="paragraph">
                  <wp:posOffset>1631950</wp:posOffset>
                </wp:positionV>
                <wp:extent cx="3288030" cy="306705"/>
                <wp:effectExtent l="19050" t="19050" r="26670" b="1714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306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DB65" w14:textId="374E0B83" w:rsidR="0071073C" w:rsidRPr="0071073C" w:rsidRDefault="00245E23" w:rsidP="007107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="0071073C"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9.5pt;margin-top:128.5pt;width:258.9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" filled="f" strokecolor="red" strokeweight="2.25pt">
                <v:textbox>
                  <w:txbxContent>
                    <w:p w14:paraId="4B4DDB65" w14:textId="374E0B83" w:rsidR="0071073C" w:rsidRPr="0071073C" w:rsidRDefault="00245E23" w:rsidP="007107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 w:rsidR="0071073C"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D5F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BFBC9" wp14:editId="4B6640E4">
                <wp:simplePos x="0" y="0"/>
                <wp:positionH relativeFrom="margin">
                  <wp:posOffset>359410</wp:posOffset>
                </wp:positionH>
                <wp:positionV relativeFrom="paragraph">
                  <wp:posOffset>2049780</wp:posOffset>
                </wp:positionV>
                <wp:extent cx="2721610" cy="688975"/>
                <wp:effectExtent l="19050" t="19050" r="21590" b="1587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688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F0AD" w14:textId="0D5F3448" w:rsidR="0071073C" w:rsidRPr="0071073C" w:rsidRDefault="00245E23" w:rsidP="007107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 w:rsidR="0071073C"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8.3pt;margin-top:161.4pt;width:214.3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" filled="f" strokecolor="red" strokeweight="2.25pt">
                <v:textbox>
                  <w:txbxContent>
                    <w:p w14:paraId="573EF0AD" w14:textId="0D5F3448" w:rsidR="0071073C" w:rsidRPr="0071073C" w:rsidRDefault="00245E23" w:rsidP="007107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  <w:r w:rsidR="0071073C"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5F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78BA7" wp14:editId="6131B7D5">
                <wp:simplePos x="0" y="0"/>
                <wp:positionH relativeFrom="margin">
                  <wp:posOffset>3107690</wp:posOffset>
                </wp:positionH>
                <wp:positionV relativeFrom="paragraph">
                  <wp:posOffset>2050209</wp:posOffset>
                </wp:positionV>
                <wp:extent cx="1516380" cy="688975"/>
                <wp:effectExtent l="19050" t="19050" r="26670" b="1587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88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79AF" w14:textId="35A1AE03" w:rsidR="0071073C" w:rsidRPr="0071073C" w:rsidRDefault="00245E23" w:rsidP="0071073C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="0071073C"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4.7pt;margin-top:161.45pt;width:119.4pt;height:5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" filled="f" strokecolor="red" strokeweight="2.25pt">
                <v:textbox>
                  <w:txbxContent>
                    <w:p w14:paraId="71A079AF" w14:textId="35A1AE03" w:rsidR="0071073C" w:rsidRPr="0071073C" w:rsidRDefault="00245E23" w:rsidP="0071073C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  <w:r w:rsidR="0071073C"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C3E" w:rsidRPr="00AD5F59">
        <w:rPr>
          <w:sz w:val="22"/>
          <w:szCs w:val="22"/>
        </w:rPr>
        <w:t xml:space="preserve">Discover what data need to be moved to the about controller from </w:t>
      </w:r>
      <w:hyperlink r:id="rId22">
        <w:r w:rsidR="0076215D" w:rsidRPr="00AD5F59">
          <w:rPr>
            <w:rStyle w:val="Hyperlink"/>
            <w:sz w:val="22"/>
            <w:szCs w:val="22"/>
          </w:rPr>
          <w:t>http://</w:t>
        </w:r>
        <w:r w:rsidR="0076215D" w:rsidRPr="1AFED9D3">
          <w:rPr>
            <w:rStyle w:val="Hyperlink"/>
            <w:rFonts w:eastAsiaTheme="majorEastAsia"/>
            <w:sz w:val="22"/>
            <w:szCs w:val="22"/>
          </w:rPr>
          <w:t>localhost:3000</w:t>
        </w:r>
        <w:r w:rsidR="0076215D" w:rsidRPr="00AD5F59">
          <w:rPr>
            <w:sz w:val="22"/>
            <w:szCs w:val="22"/>
          </w:rPr>
          <w:br/>
        </w:r>
      </w:hyperlink>
      <w:r w:rsidR="0071073C" w:rsidRPr="00AD5F59">
        <w:rPr>
          <w:sz w:val="22"/>
          <w:szCs w:val="22"/>
        </w:rPr>
        <w:t xml:space="preserve">You </w:t>
      </w:r>
      <w:r w:rsidRPr="00AD5F59">
        <w:rPr>
          <w:sz w:val="22"/>
          <w:szCs w:val="22"/>
        </w:rPr>
        <w:t xml:space="preserve">can find 3 areas </w:t>
      </w:r>
      <w:r w:rsidR="009F62DE" w:rsidRPr="00AD5F59">
        <w:rPr>
          <w:sz w:val="22"/>
          <w:szCs w:val="22"/>
        </w:rPr>
        <w:t>for reengineering: A) Page header, B) Location, and C) Sidebar</w:t>
      </w:r>
      <w:r w:rsidRPr="00AD5F59">
        <w:rPr>
          <w:sz w:val="22"/>
          <w:szCs w:val="22"/>
        </w:rPr>
        <w:br/>
        <w:t>Area B needs more detail programming in Pug.</w:t>
      </w:r>
      <w:r w:rsidRPr="00AD5F59">
        <w:rPr>
          <w:sz w:val="22"/>
          <w:szCs w:val="22"/>
        </w:rPr>
        <w:br/>
      </w:r>
      <w:r w:rsidR="00D37C3E" w:rsidRPr="00AD5F59">
        <w:rPr>
          <w:sz w:val="22"/>
          <w:szCs w:val="22"/>
        </w:rPr>
        <w:br/>
      </w:r>
      <w:r w:rsidR="0068696D" w:rsidRPr="00AD5F59">
        <w:rPr>
          <w:noProof/>
          <w:sz w:val="22"/>
          <w:szCs w:val="22"/>
        </w:rPr>
        <w:drawing>
          <wp:inline distT="0" distB="0" distL="0" distR="0" wp14:anchorId="6534FB59" wp14:editId="1945D346">
            <wp:extent cx="4572000" cy="299923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07D" w:rsidRPr="00AD5F59">
        <w:rPr>
          <w:sz w:val="22"/>
          <w:szCs w:val="22"/>
        </w:rPr>
        <w:br/>
      </w:r>
    </w:p>
    <w:p w14:paraId="776FC74F" w14:textId="49FE421D" w:rsidR="0071073C" w:rsidRPr="00AD5F59" w:rsidRDefault="0071073C" w:rsidP="00245E23">
      <w:pPr>
        <w:pStyle w:val="ListParagraph"/>
        <w:numPr>
          <w:ilvl w:val="0"/>
          <w:numId w:val="41"/>
        </w:numPr>
        <w:rPr>
          <w:b/>
          <w:sz w:val="22"/>
          <w:szCs w:val="22"/>
        </w:rPr>
      </w:pPr>
      <w:r w:rsidRPr="00AD5F59">
        <w:rPr>
          <w:b/>
          <w:sz w:val="22"/>
          <w:szCs w:val="22"/>
        </w:rPr>
        <w:t>Page Header</w:t>
      </w:r>
    </w:p>
    <w:p w14:paraId="25E1F018" w14:textId="4D50DDF5" w:rsidR="00D37C3E" w:rsidRPr="00AD5F59" w:rsidRDefault="0071073C" w:rsidP="1AFED9D3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0AD5F59">
        <w:rPr>
          <w:bCs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6C93D4A" wp14:editId="5B81A7EB">
                <wp:simplePos x="0" y="0"/>
                <wp:positionH relativeFrom="margin">
                  <wp:posOffset>228843</wp:posOffset>
                </wp:positionH>
                <wp:positionV relativeFrom="paragraph">
                  <wp:posOffset>224566</wp:posOffset>
                </wp:positionV>
                <wp:extent cx="5904180" cy="2031325"/>
                <wp:effectExtent l="0" t="0" r="19050" b="1524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180" cy="203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62E5F9D" w14:textId="77777777" w:rsidR="0071073C" w:rsidRDefault="0071073C" w:rsidP="0071073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extends layout</w:t>
                            </w:r>
                          </w:p>
                          <w:p w14:paraId="6C170F7B" w14:textId="77777777" w:rsidR="0071073C" w:rsidRDefault="0071073C" w:rsidP="0071073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br/>
                              <w:t>block content</w:t>
                            </w:r>
                          </w:p>
                          <w:p w14:paraId="4BB9CEDB" w14:textId="77777777" w:rsidR="0071073C" w:rsidRDefault="0071073C" w:rsidP="0071073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row.banner</w:t>
                            </w:r>
                          </w:p>
                          <w:p w14:paraId="32417410" w14:textId="77777777" w:rsidR="0071073C" w:rsidRDefault="0071073C" w:rsidP="0071073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ol-12</w:t>
                            </w:r>
                          </w:p>
                          <w:p w14:paraId="140E4EC0" w14:textId="77777777" w:rsidR="0071073C" w:rsidRDefault="0071073C" w:rsidP="0071073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h1 Loc8r</w:t>
                            </w:r>
                          </w:p>
                          <w:p w14:paraId="03EFD36D" w14:textId="77777777" w:rsidR="0071073C" w:rsidRDefault="0071073C" w:rsidP="0071073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small &amp;nbsp;Find places to work with wifi near you!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9" type="#_x0000_t202" style="position:absolute;left:0;text-align:left;margin-left:18pt;margin-top:17.7pt;width:464.9pt;height:159.95pt;z-index:25165721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" filled="f" strokecolor="#4472c4 [3204]">
                <v:textbox style="mso-fit-shape-to-text:t">
                  <w:txbxContent>
                    <w:p w14:paraId="762E5F9D" w14:textId="77777777" w:rsidR="0071073C" w:rsidRDefault="0071073C" w:rsidP="0071073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extends layout</w:t>
                      </w:r>
                    </w:p>
                    <w:p w14:paraId="6C170F7B" w14:textId="77777777" w:rsidR="0071073C" w:rsidRDefault="0071073C" w:rsidP="0071073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br/>
                        <w:t>block content</w:t>
                      </w:r>
                    </w:p>
                    <w:p w14:paraId="4BB9CEDB" w14:textId="77777777" w:rsidR="0071073C" w:rsidRDefault="0071073C" w:rsidP="0071073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row.banner</w:t>
                      </w:r>
                    </w:p>
                    <w:p w14:paraId="32417410" w14:textId="77777777" w:rsidR="0071073C" w:rsidRDefault="0071073C" w:rsidP="0071073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ol-12</w:t>
                      </w:r>
                    </w:p>
                    <w:p w14:paraId="140E4EC0" w14:textId="77777777" w:rsidR="0071073C" w:rsidRDefault="0071073C" w:rsidP="0071073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h1 Loc8r</w:t>
                      </w:r>
                    </w:p>
                    <w:p w14:paraId="03EFD36D" w14:textId="77777777" w:rsidR="0071073C" w:rsidRDefault="0071073C" w:rsidP="0071073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small &amp;nbsp;Find places to work with wifi near 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C3E" w:rsidRPr="1AFED9D3">
        <w:rPr>
          <w:color w:val="000000" w:themeColor="text1"/>
          <w:sz w:val="22"/>
          <w:szCs w:val="22"/>
        </w:rPr>
        <w:t xml:space="preserve">Look at the data in the </w:t>
      </w:r>
      <w:r w:rsidR="0068696D" w:rsidRPr="00AD5F59">
        <w:rPr>
          <w:rStyle w:val="example-titlelabel"/>
          <w:sz w:val="22"/>
          <w:szCs w:val="22"/>
        </w:rPr>
        <w:t>location</w:t>
      </w:r>
      <w:r w:rsidR="00245E23" w:rsidRPr="00AD5F59">
        <w:rPr>
          <w:rStyle w:val="example-titlelabel"/>
          <w:sz w:val="22"/>
          <w:szCs w:val="22"/>
        </w:rPr>
        <w:t>s</w:t>
      </w:r>
      <w:r w:rsidR="0068696D" w:rsidRPr="00AD5F59">
        <w:rPr>
          <w:rStyle w:val="example-titlelabel"/>
          <w:sz w:val="22"/>
          <w:szCs w:val="22"/>
        </w:rPr>
        <w:t>-list</w:t>
      </w:r>
      <w:r w:rsidR="00D37C3E" w:rsidRPr="1AFED9D3">
        <w:rPr>
          <w:color w:val="000000" w:themeColor="text1"/>
          <w:sz w:val="22"/>
          <w:szCs w:val="22"/>
        </w:rPr>
        <w:t>.pug</w:t>
      </w:r>
      <w:r w:rsidR="00FF79A6" w:rsidRPr="1AFED9D3">
        <w:rPr>
          <w:color w:val="000000" w:themeColor="text1"/>
          <w:sz w:val="22"/>
          <w:szCs w:val="22"/>
        </w:rPr>
        <w:t>.</w:t>
      </w:r>
      <w:r w:rsidR="00FF79A6" w:rsidRPr="00AD5F59">
        <w:rPr>
          <w:bCs/>
          <w:color w:val="000000" w:themeColor="text1"/>
          <w:sz w:val="22"/>
          <w:szCs w:val="22"/>
        </w:rPr>
        <w:br/>
      </w:r>
      <w:r w:rsidR="00FF79A6" w:rsidRPr="00AD5F59">
        <w:rPr>
          <w:bCs/>
          <w:sz w:val="22"/>
          <w:szCs w:val="22"/>
          <w:shd w:val="clear" w:color="auto" w:fill="FFFFFF"/>
        </w:rPr>
        <w:br/>
      </w:r>
      <w:r w:rsidR="00D37C3E" w:rsidRPr="00AD5F59">
        <w:rPr>
          <w:bCs/>
          <w:color w:val="000000" w:themeColor="text1"/>
          <w:sz w:val="22"/>
          <w:szCs w:val="22"/>
        </w:rPr>
        <w:br/>
      </w:r>
      <w:r w:rsidR="00FF79A6" w:rsidRPr="00AD5F59">
        <w:rPr>
          <w:noProof/>
          <w:sz w:val="22"/>
          <w:szCs w:val="22"/>
          <w:lang w:eastAsia="ko-KR"/>
        </w:rPr>
        <w:t xml:space="preserve"> </w:t>
      </w:r>
    </w:p>
    <w:p w14:paraId="3A243113" w14:textId="77777777" w:rsidR="0003307D" w:rsidRPr="00AD5F59" w:rsidRDefault="0003307D" w:rsidP="0003307D">
      <w:pPr>
        <w:rPr>
          <w:color w:val="000000" w:themeColor="text1"/>
          <w:sz w:val="22"/>
          <w:szCs w:val="22"/>
        </w:rPr>
      </w:pPr>
    </w:p>
    <w:p w14:paraId="2F8FFA51" w14:textId="77777777" w:rsidR="00706B5C" w:rsidRDefault="00706B5C" w:rsidP="00706B5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4182B783" w14:textId="77777777" w:rsidR="00706B5C" w:rsidRPr="00706B5C" w:rsidRDefault="00706B5C" w:rsidP="00706B5C">
      <w:pPr>
        <w:pStyle w:val="ListParagraph"/>
        <w:rPr>
          <w:color w:val="000000" w:themeColor="text1"/>
          <w:sz w:val="22"/>
          <w:szCs w:val="22"/>
        </w:rPr>
      </w:pPr>
    </w:p>
    <w:p w14:paraId="4FA294FF" w14:textId="77777777" w:rsidR="00706B5C" w:rsidRDefault="00706B5C" w:rsidP="00706B5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2B3AE93C" w14:textId="77777777" w:rsidR="00706B5C" w:rsidRDefault="00706B5C" w:rsidP="00706B5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E125A2C" w14:textId="77777777" w:rsidR="00706B5C" w:rsidRDefault="00706B5C" w:rsidP="00706B5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11A0660" w14:textId="77777777" w:rsidR="00706B5C" w:rsidRDefault="00706B5C" w:rsidP="00706B5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7444F5E" w14:textId="77777777" w:rsidR="00FB65EA" w:rsidRDefault="00D37C3E" w:rsidP="0071073C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1AFED9D3">
        <w:rPr>
          <w:color w:val="000000" w:themeColor="text1"/>
          <w:sz w:val="22"/>
          <w:szCs w:val="22"/>
        </w:rPr>
        <w:t xml:space="preserve">Create a structure for that data in the controller – </w:t>
      </w:r>
      <w:r w:rsidR="00245E23" w:rsidRPr="1AFED9D3">
        <w:rPr>
          <w:color w:val="000000" w:themeColor="text1"/>
          <w:sz w:val="22"/>
          <w:szCs w:val="22"/>
        </w:rPr>
        <w:t>homelist in locations</w:t>
      </w:r>
      <w:r w:rsidRPr="1AFED9D3">
        <w:rPr>
          <w:color w:val="000000" w:themeColor="text1"/>
          <w:sz w:val="22"/>
          <w:szCs w:val="22"/>
        </w:rPr>
        <w:t>.js</w:t>
      </w:r>
      <w:r w:rsidR="00FF79A6" w:rsidRPr="1AFED9D3">
        <w:rPr>
          <w:color w:val="000000" w:themeColor="text1"/>
          <w:sz w:val="22"/>
          <w:szCs w:val="22"/>
        </w:rPr>
        <w:t>.</w:t>
      </w:r>
      <w:r w:rsidRPr="00AD5F59">
        <w:rPr>
          <w:bCs/>
          <w:color w:val="000000" w:themeColor="text1"/>
          <w:sz w:val="22"/>
          <w:szCs w:val="22"/>
        </w:rPr>
        <w:br/>
      </w:r>
      <w:r w:rsidRPr="1AFED9D3">
        <w:rPr>
          <w:color w:val="000000" w:themeColor="text1"/>
          <w:sz w:val="22"/>
          <w:szCs w:val="22"/>
        </w:rPr>
        <w:t>&gt;&gt;&gt;Before</w:t>
      </w:r>
    </w:p>
    <w:p w14:paraId="32A0DBD4" w14:textId="79813D99" w:rsidR="00706B5C" w:rsidRPr="00706B5C" w:rsidRDefault="00FB65EA" w:rsidP="00FB65EA">
      <w:pPr>
        <w:pStyle w:val="ListParagraph"/>
        <w:ind w:left="360"/>
        <w:rPr>
          <w:color w:val="000000" w:themeColor="text1"/>
          <w:sz w:val="22"/>
          <w:szCs w:val="22"/>
        </w:rPr>
      </w:pPr>
      <w:r w:rsidRPr="00AD5F59">
        <w:rPr>
          <w:bCs/>
          <w:noProof/>
          <w:color w:val="000000" w:themeColor="text1"/>
          <w:sz w:val="22"/>
          <w:szCs w:val="22"/>
        </w:rPr>
        <w:drawing>
          <wp:inline distT="0" distB="0" distL="0" distR="0" wp14:anchorId="6E251E0D" wp14:editId="20FEC226">
            <wp:extent cx="4572000" cy="649224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3E" w:rsidRPr="00AD5F59">
        <w:rPr>
          <w:bCs/>
          <w:color w:val="000000" w:themeColor="text1"/>
          <w:sz w:val="22"/>
          <w:szCs w:val="22"/>
        </w:rPr>
        <w:br/>
      </w:r>
      <w:bookmarkStart w:id="0" w:name="_GoBack"/>
      <w:bookmarkEnd w:id="0"/>
    </w:p>
    <w:p w14:paraId="2DF375F5" w14:textId="601E277C" w:rsidR="0071073C" w:rsidRPr="00AD5F59" w:rsidRDefault="00D37C3E" w:rsidP="0071073C">
      <w:pPr>
        <w:pStyle w:val="ListParagraph"/>
        <w:numPr>
          <w:ilvl w:val="0"/>
          <w:numId w:val="34"/>
        </w:numPr>
        <w:ind w:left="360"/>
        <w:rPr>
          <w:rStyle w:val="example-titlelabel"/>
          <w:color w:val="000000" w:themeColor="text1"/>
          <w:sz w:val="22"/>
          <w:szCs w:val="22"/>
        </w:rPr>
      </w:pPr>
      <w:r w:rsidRPr="00AD5F59">
        <w:rPr>
          <w:bCs/>
          <w:color w:val="000000" w:themeColor="text1"/>
          <w:sz w:val="22"/>
          <w:szCs w:val="22"/>
        </w:rPr>
        <w:br/>
      </w:r>
      <w:r w:rsidRPr="00AD5F59">
        <w:rPr>
          <w:bCs/>
          <w:color w:val="000000" w:themeColor="text1"/>
          <w:sz w:val="22"/>
          <w:szCs w:val="22"/>
        </w:rPr>
        <w:br/>
      </w:r>
      <w:r w:rsidRPr="1AFED9D3">
        <w:rPr>
          <w:color w:val="000000" w:themeColor="text1"/>
          <w:sz w:val="22"/>
          <w:szCs w:val="22"/>
        </w:rPr>
        <w:t>&gt;&gt;&gt;After</w:t>
      </w:r>
      <w:r w:rsidR="00FF79A6" w:rsidRPr="00AD5F59">
        <w:rPr>
          <w:bCs/>
          <w:color w:val="000000" w:themeColor="text1"/>
          <w:sz w:val="22"/>
          <w:szCs w:val="22"/>
        </w:rPr>
        <w:br/>
      </w:r>
      <w:r w:rsidR="00FF79A6" w:rsidRPr="1AFED9D3">
        <w:rPr>
          <w:color w:val="000000" w:themeColor="text1"/>
          <w:sz w:val="22"/>
          <w:szCs w:val="22"/>
        </w:rPr>
        <w:t xml:space="preserve">For full information, check </w:t>
      </w:r>
      <w:r w:rsidR="0071073C" w:rsidRPr="1AFED9D3">
        <w:rPr>
          <w:rStyle w:val="example-titlelabel"/>
          <w:sz w:val="22"/>
          <w:szCs w:val="22"/>
          <w:shd w:val="clear" w:color="auto" w:fill="FFFFFF"/>
        </w:rPr>
        <w:t>Listing 4.10: </w:t>
      </w:r>
      <w:r w:rsidR="0071073C" w:rsidRPr="00AD5F59">
        <w:rPr>
          <w:rStyle w:val="example-titlelabel"/>
          <w:sz w:val="22"/>
          <w:szCs w:val="22"/>
        </w:rPr>
        <w:t>The homelist controller, passing hardcoded data to the view</w:t>
      </w:r>
    </w:p>
    <w:p w14:paraId="38D34E15" w14:textId="13EDE9F8" w:rsidR="00D37C3E" w:rsidRPr="00AD5F59" w:rsidRDefault="0003307D" w:rsidP="0003307D">
      <w:pPr>
        <w:pStyle w:val="ListParagraph"/>
        <w:ind w:left="360"/>
        <w:rPr>
          <w:color w:val="000000" w:themeColor="text1"/>
          <w:sz w:val="22"/>
          <w:szCs w:val="22"/>
        </w:rPr>
      </w:pPr>
      <w:r w:rsidRPr="00AD5F59">
        <w:rPr>
          <w:bCs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82B51" wp14:editId="6EC3B66A">
                <wp:simplePos x="0" y="0"/>
                <wp:positionH relativeFrom="column">
                  <wp:posOffset>523269</wp:posOffset>
                </wp:positionH>
                <wp:positionV relativeFrom="paragraph">
                  <wp:posOffset>712742</wp:posOffset>
                </wp:positionV>
                <wp:extent cx="4249582" cy="765567"/>
                <wp:effectExtent l="19050" t="19050" r="17780" b="15875"/>
                <wp:wrapNone/>
                <wp:docPr id="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582" cy="7655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9F03C" id="Rectangle 9" o:spid="_x0000_s1026" style="position:absolute;left:0;text-align:left;margin-left:41.2pt;margin-top:56.1pt;width:334.6pt;height:6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" filled="f" strokecolor="red" strokeweight="2.25pt"/>
            </w:pict>
          </mc:Fallback>
        </mc:AlternateContent>
      </w:r>
      <w:r w:rsidR="00D37C3E" w:rsidRPr="00AD5F59">
        <w:rPr>
          <w:bCs/>
          <w:color w:val="000000" w:themeColor="text1"/>
          <w:sz w:val="22"/>
          <w:szCs w:val="22"/>
        </w:rPr>
        <w:br/>
      </w:r>
      <w:r w:rsidR="0071073C" w:rsidRPr="00AD5F59">
        <w:rPr>
          <w:bCs/>
          <w:noProof/>
          <w:color w:val="000000" w:themeColor="text1"/>
          <w:sz w:val="22"/>
          <w:szCs w:val="22"/>
        </w:rPr>
        <w:drawing>
          <wp:inline distT="0" distB="0" distL="0" distR="0" wp14:anchorId="2935930E" wp14:editId="5C61F333">
            <wp:extent cx="4572000" cy="1700784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59">
        <w:rPr>
          <w:bCs/>
          <w:color w:val="000000" w:themeColor="text1"/>
          <w:sz w:val="22"/>
          <w:szCs w:val="22"/>
        </w:rPr>
        <w:br/>
      </w:r>
    </w:p>
    <w:p w14:paraId="2529E488" w14:textId="405C05F3" w:rsidR="0071073C" w:rsidRPr="00AD5F59" w:rsidRDefault="00FF79A6" w:rsidP="0071073C">
      <w:pPr>
        <w:pStyle w:val="ListParagraph"/>
        <w:numPr>
          <w:ilvl w:val="0"/>
          <w:numId w:val="34"/>
        </w:numPr>
        <w:ind w:left="360"/>
        <w:rPr>
          <w:rStyle w:val="example-titlelabel"/>
          <w:sz w:val="22"/>
          <w:szCs w:val="22"/>
        </w:rPr>
      </w:pPr>
      <w:r w:rsidRPr="00AD5F59">
        <w:rPr>
          <w:sz w:val="22"/>
          <w:szCs w:val="22"/>
        </w:rPr>
        <w:t xml:space="preserve">Replace the data in the view with references to the controller data </w:t>
      </w:r>
      <w:r w:rsidR="00556CB0" w:rsidRPr="00AD5F59">
        <w:rPr>
          <w:sz w:val="22"/>
          <w:szCs w:val="22"/>
        </w:rPr>
        <w:t>–</w:t>
      </w:r>
      <w:r w:rsidR="00375322" w:rsidRPr="00AD5F59">
        <w:rPr>
          <w:sz w:val="22"/>
          <w:szCs w:val="22"/>
        </w:rPr>
        <w:t xml:space="preserve"> </w:t>
      </w:r>
      <w:r w:rsidR="00556CB0" w:rsidRPr="00AD5F59">
        <w:rPr>
          <w:sz w:val="22"/>
          <w:szCs w:val="22"/>
        </w:rPr>
        <w:t>locations-list</w:t>
      </w:r>
      <w:r w:rsidRPr="00AD5F59">
        <w:rPr>
          <w:sz w:val="22"/>
          <w:szCs w:val="22"/>
        </w:rPr>
        <w:t>.pug.</w:t>
      </w:r>
      <w:r w:rsidR="0068696D" w:rsidRPr="00AD5F59">
        <w:rPr>
          <w:sz w:val="22"/>
          <w:szCs w:val="22"/>
        </w:rPr>
        <w:br/>
      </w:r>
      <w:r w:rsidR="0068696D" w:rsidRPr="1AFED9D3">
        <w:rPr>
          <w:color w:val="000000" w:themeColor="text1"/>
          <w:sz w:val="22"/>
          <w:szCs w:val="22"/>
        </w:rPr>
        <w:t xml:space="preserve">For full information, check </w:t>
      </w:r>
      <w:r w:rsidR="0071073C" w:rsidRPr="1AFED9D3">
        <w:rPr>
          <w:rStyle w:val="example-titlelabel"/>
          <w:sz w:val="22"/>
          <w:szCs w:val="22"/>
          <w:shd w:val="clear" w:color="auto" w:fill="FFFFFF"/>
        </w:rPr>
        <w:t>Listing 4.11: </w:t>
      </w:r>
      <w:r w:rsidR="0071073C" w:rsidRPr="00AD5F59">
        <w:rPr>
          <w:rStyle w:val="example-titlelabel"/>
          <w:sz w:val="22"/>
          <w:szCs w:val="22"/>
        </w:rPr>
        <w:t>Final view for the homepage: app_server/views/locations-list.pug</w:t>
      </w:r>
      <w:r w:rsidR="0071073C" w:rsidRPr="00AD5F59">
        <w:rPr>
          <w:rStyle w:val="example-titlelabel"/>
          <w:sz w:val="22"/>
          <w:szCs w:val="22"/>
        </w:rPr>
        <w:br/>
      </w:r>
      <w:r w:rsidR="0071073C" w:rsidRPr="00AD5F59">
        <w:rPr>
          <w:rStyle w:val="example-titlelabel"/>
          <w:sz w:val="22"/>
          <w:szCs w:val="22"/>
        </w:rPr>
        <w:br/>
      </w:r>
      <w:r w:rsidR="0071073C" w:rsidRPr="00AD5F59">
        <w:rPr>
          <w:noProof/>
          <w:sz w:val="22"/>
          <w:szCs w:val="22"/>
        </w:rPr>
        <w:drawing>
          <wp:inline distT="0" distB="0" distL="0" distR="0" wp14:anchorId="03A1384B" wp14:editId="5AF9444D">
            <wp:extent cx="4572000" cy="530352"/>
            <wp:effectExtent l="0" t="0" r="0" b="317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B187" w14:textId="3665E7E5" w:rsidR="00FF79A6" w:rsidRPr="00AD5F59" w:rsidRDefault="0003307D">
      <w:pPr>
        <w:rPr>
          <w:sz w:val="22"/>
          <w:szCs w:val="22"/>
        </w:rPr>
      </w:pPr>
      <w:r w:rsidRPr="00AD5F59">
        <w:rPr>
          <w:bCs/>
          <w:noProof/>
          <w:color w:val="000000" w:themeColor="text1"/>
          <w:sz w:val="22"/>
          <w:szCs w:val="22"/>
          <w:lang w:eastAsia="ko-KR"/>
        </w:rPr>
        <w:t xml:space="preserve"> </w:t>
      </w:r>
      <w:r w:rsidR="006B3D58" w:rsidRPr="00AD5F59">
        <w:rPr>
          <w:b/>
          <w:bCs/>
          <w:sz w:val="22"/>
          <w:szCs w:val="22"/>
        </w:rPr>
        <w:br w:type="page"/>
      </w:r>
    </w:p>
    <w:p w14:paraId="0E202F16" w14:textId="2541B019" w:rsidR="00FF79A6" w:rsidRPr="00AD5F59" w:rsidRDefault="00FF79A6" w:rsidP="00FF79A6">
      <w:pPr>
        <w:pStyle w:val="ListParagraph"/>
        <w:numPr>
          <w:ilvl w:val="0"/>
          <w:numId w:val="34"/>
        </w:numPr>
        <w:ind w:left="360"/>
        <w:rPr>
          <w:rStyle w:val="normaltextrun"/>
          <w:sz w:val="22"/>
          <w:szCs w:val="22"/>
        </w:rPr>
      </w:pPr>
      <w:r w:rsidRPr="00AD5F59">
        <w:rPr>
          <w:rStyle w:val="normaltextrun"/>
          <w:rFonts w:eastAsiaTheme="majorEastAsia"/>
          <w:sz w:val="22"/>
          <w:szCs w:val="22"/>
        </w:rPr>
        <w:lastRenderedPageBreak/>
        <w:t>Test whether the application works correctly.</w:t>
      </w:r>
      <w:r w:rsidRPr="00AD5F59">
        <w:rPr>
          <w:rStyle w:val="normaltextrun"/>
          <w:rFonts w:eastAsiaTheme="majorEastAsia"/>
          <w:sz w:val="22"/>
          <w:szCs w:val="22"/>
        </w:rPr>
        <w:br/>
        <w:t>No interfaces were affected.</w:t>
      </w:r>
      <w:r w:rsidRPr="00AD5F59">
        <w:rPr>
          <w:rStyle w:val="normaltextrun"/>
          <w:sz w:val="22"/>
          <w:szCs w:val="22"/>
        </w:rPr>
        <w:br/>
      </w:r>
      <w:r w:rsidRPr="00AD5F59">
        <w:rPr>
          <w:rStyle w:val="normaltextrun"/>
          <w:rFonts w:eastAsiaTheme="majorEastAsia"/>
          <w:sz w:val="22"/>
          <w:szCs w:val="22"/>
        </w:rPr>
        <w:t>&gt;&gt;&gt;npm start</w:t>
      </w:r>
      <w:r w:rsidRPr="00AD5F59">
        <w:rPr>
          <w:rStyle w:val="normaltextrun"/>
          <w:rFonts w:eastAsiaTheme="majorEastAsia"/>
          <w:sz w:val="22"/>
          <w:szCs w:val="22"/>
        </w:rPr>
        <w:br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FF79A6" w:rsidRPr="00AD5F59" w14:paraId="1F0D3E39" w14:textId="77777777" w:rsidTr="1AFED9D3">
        <w:trPr>
          <w:jc w:val="center"/>
        </w:trPr>
        <w:tc>
          <w:tcPr>
            <w:tcW w:w="4675" w:type="dxa"/>
          </w:tcPr>
          <w:p w14:paraId="03BB2AC0" w14:textId="72F0668D" w:rsidR="00FF79A6" w:rsidRPr="00AD5F59" w:rsidRDefault="0071073C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D5F59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0B8944" wp14:editId="318317EE">
                      <wp:simplePos x="0" y="0"/>
                      <wp:positionH relativeFrom="column">
                        <wp:posOffset>166095</wp:posOffset>
                      </wp:positionH>
                      <wp:positionV relativeFrom="paragraph">
                        <wp:posOffset>667132</wp:posOffset>
                      </wp:positionV>
                      <wp:extent cx="2124790" cy="179708"/>
                      <wp:effectExtent l="19050" t="19050" r="2794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790" cy="1797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73A363" id="Rectangle 9" o:spid="_x0000_s1026" style="position:absolute;left:0;text-align:left;margin-left:13.1pt;margin-top:52.55pt;width:167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" filled="f" strokecolor="red" strokeweight="2.25pt"/>
                  </w:pict>
                </mc:Fallback>
              </mc:AlternateContent>
            </w:r>
            <w:r w:rsidR="008B522A" w:rsidRPr="00AD5F59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433F02" wp14:editId="3DB19F49">
                      <wp:simplePos x="0" y="0"/>
                      <wp:positionH relativeFrom="margin">
                        <wp:posOffset>-54847</wp:posOffset>
                      </wp:positionH>
                      <wp:positionV relativeFrom="paragraph">
                        <wp:posOffset>8549</wp:posOffset>
                      </wp:positionV>
                      <wp:extent cx="2933065" cy="2207895"/>
                      <wp:effectExtent l="19050" t="19050" r="19685" b="20955"/>
                      <wp:wrapNone/>
                      <wp:docPr id="2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065" cy="22078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D6BF2" id="Rectangle 9" o:spid="_x0000_s1026" style="position:absolute;left:0;text-align:left;margin-left:-4.3pt;margin-top:.65pt;width:230.95pt;height:173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" filled="f" strokecolor="red" strokeweight="2.25pt">
                      <w10:wrap anchorx="margin"/>
                    </v:rect>
                  </w:pict>
                </mc:Fallback>
              </mc:AlternateContent>
            </w:r>
            <w:hyperlink r:id="rId27">
              <w:r w:rsidR="00FF79A6" w:rsidRPr="00AD5F59">
                <w:rPr>
                  <w:rStyle w:val="Hyperlink"/>
                  <w:sz w:val="22"/>
                  <w:szCs w:val="22"/>
                </w:rPr>
                <w:t>http://</w:t>
              </w:r>
              <w:r w:rsidR="00FF79A6" w:rsidRPr="1AFED9D3">
                <w:rPr>
                  <w:rStyle w:val="Hyperlink"/>
                  <w:rFonts w:eastAsiaTheme="majorEastAsia"/>
                  <w:sz w:val="22"/>
                  <w:szCs w:val="22"/>
                </w:rPr>
                <w:t>localhost:3000</w:t>
              </w:r>
              <w:r w:rsidR="00FF79A6" w:rsidRPr="00AD5F59">
                <w:rPr>
                  <w:sz w:val="22"/>
                  <w:szCs w:val="22"/>
                </w:rPr>
                <w:br/>
              </w:r>
            </w:hyperlink>
            <w:r w:rsidR="00FF79A6" w:rsidRPr="00AD5F59">
              <w:rPr>
                <w:noProof/>
                <w:sz w:val="22"/>
                <w:szCs w:val="22"/>
              </w:rPr>
              <w:drawing>
                <wp:inline distT="0" distB="0" distL="0" distR="0" wp14:anchorId="5D4C8D0A" wp14:editId="5CCB904C">
                  <wp:extent cx="2743200" cy="1380744"/>
                  <wp:effectExtent l="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3AD5D" w14:textId="5C9D9A48" w:rsidR="00FF79A6" w:rsidRPr="00AD5F59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0FEA9AC" w14:textId="5F4B16DD" w:rsidR="00FF79A6" w:rsidRPr="00AD5F59" w:rsidRDefault="009937DA" w:rsidP="00CD2BC0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28" w:history="1">
              <w:r w:rsidR="00FF79A6" w:rsidRPr="00AD5F59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about</w:t>
              </w:r>
            </w:hyperlink>
          </w:p>
          <w:p w14:paraId="14BFD9A5" w14:textId="0DD3B989" w:rsidR="00FF79A6" w:rsidRPr="00AD5F59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6BA162" wp14:editId="0C62BA2E">
                  <wp:extent cx="2743200" cy="1883664"/>
                  <wp:effectExtent l="0" t="0" r="0" b="254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FF79A6" w:rsidRPr="00AD5F59" w14:paraId="6A97D17D" w14:textId="77777777" w:rsidTr="1AFED9D3">
        <w:trPr>
          <w:jc w:val="center"/>
        </w:trPr>
        <w:tc>
          <w:tcPr>
            <w:tcW w:w="4675" w:type="dxa"/>
          </w:tcPr>
          <w:p w14:paraId="5A18DBC9" w14:textId="7A1BE806" w:rsidR="00FF79A6" w:rsidRPr="00AD5F59" w:rsidRDefault="009937DA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29" w:history="1">
              <w:r w:rsidR="00FF79A6" w:rsidRPr="00AD5F59">
                <w:rPr>
                  <w:rStyle w:val="Hyperlink"/>
                  <w:sz w:val="22"/>
                  <w:szCs w:val="22"/>
                </w:rPr>
                <w:t>http://</w:t>
              </w:r>
              <w:r w:rsidR="00FF79A6" w:rsidRPr="00AD5F59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06B48803" w14:textId="48AB6938" w:rsidR="00FF79A6" w:rsidRPr="00AD5F59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AB8A16" wp14:editId="777BB9DF">
                  <wp:extent cx="2743200" cy="1892808"/>
                  <wp:effectExtent l="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29456" w14:textId="19736A65" w:rsidR="00FF79A6" w:rsidRPr="00AD5F59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7917863" w14:textId="73C06150" w:rsidR="00FF79A6" w:rsidRPr="00AD5F59" w:rsidRDefault="009937DA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30" w:history="1">
              <w:r w:rsidR="00FF79A6" w:rsidRPr="00AD5F59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location/review/new</w:t>
              </w:r>
            </w:hyperlink>
          </w:p>
          <w:p w14:paraId="52C4634D" w14:textId="7811736A" w:rsidR="00FF79A6" w:rsidRPr="00AD5F59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0BD6BC" wp14:editId="64C4ADE2">
                  <wp:extent cx="2743200" cy="1883664"/>
                  <wp:effectExtent l="0" t="0" r="0" b="254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26C0B" w14:textId="77777777" w:rsidR="00FF79A6" w:rsidRPr="00AD5F59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14:paraId="5B5596B6" w14:textId="1D282E71" w:rsidR="00FF79A6" w:rsidRPr="00AD5F59" w:rsidRDefault="00FF79A6">
      <w:pPr>
        <w:rPr>
          <w:b/>
          <w:bCs/>
          <w:sz w:val="22"/>
          <w:szCs w:val="22"/>
        </w:rPr>
      </w:pPr>
    </w:p>
    <w:p w14:paraId="3E50F29D" w14:textId="06537F8E" w:rsidR="00FF79A6" w:rsidRPr="00AD5F59" w:rsidRDefault="00FF79A6">
      <w:pPr>
        <w:rPr>
          <w:b/>
          <w:bCs/>
          <w:sz w:val="22"/>
          <w:szCs w:val="22"/>
        </w:rPr>
      </w:pPr>
    </w:p>
    <w:p w14:paraId="687C7D2B" w14:textId="0BA05188" w:rsidR="0071073C" w:rsidRPr="00AD5F59" w:rsidRDefault="0071073C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AD5F59">
        <w:rPr>
          <w:b/>
          <w:bCs/>
          <w:color w:val="000000" w:themeColor="text1"/>
          <w:sz w:val="22"/>
          <w:szCs w:val="22"/>
        </w:rPr>
        <w:br w:type="page"/>
      </w:r>
    </w:p>
    <w:p w14:paraId="1CC8501E" w14:textId="2401824F" w:rsidR="0071073C" w:rsidRPr="00AD5F59" w:rsidRDefault="00245E23" w:rsidP="00245E23">
      <w:pPr>
        <w:pStyle w:val="ListParagraph"/>
        <w:numPr>
          <w:ilvl w:val="0"/>
          <w:numId w:val="41"/>
        </w:numPr>
        <w:ind w:left="360"/>
        <w:rPr>
          <w:b/>
          <w:sz w:val="22"/>
          <w:szCs w:val="22"/>
        </w:rPr>
      </w:pPr>
      <w:r w:rsidRPr="00AD5F59">
        <w:rPr>
          <w:b/>
          <w:sz w:val="22"/>
          <w:szCs w:val="22"/>
        </w:rPr>
        <w:lastRenderedPageBreak/>
        <w:t>Location</w:t>
      </w:r>
    </w:p>
    <w:p w14:paraId="39C462E6" w14:textId="3EDB298F" w:rsidR="00245E23" w:rsidRPr="00AD5F59" w:rsidRDefault="0071073C" w:rsidP="00245E23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1AFED9D3">
        <w:rPr>
          <w:color w:val="000000" w:themeColor="text1"/>
          <w:sz w:val="22"/>
          <w:szCs w:val="22"/>
        </w:rPr>
        <w:t xml:space="preserve">Look at the data in the </w:t>
      </w:r>
      <w:r w:rsidRPr="1AFED9D3">
        <w:rPr>
          <w:rStyle w:val="example-titlelabel"/>
          <w:sz w:val="22"/>
          <w:szCs w:val="22"/>
        </w:rPr>
        <w:t>location</w:t>
      </w:r>
      <w:r w:rsidR="00556CB0" w:rsidRPr="1AFED9D3">
        <w:rPr>
          <w:rStyle w:val="example-titlelabel"/>
          <w:sz w:val="22"/>
          <w:szCs w:val="22"/>
        </w:rPr>
        <w:t>s</w:t>
      </w:r>
      <w:r w:rsidRPr="1AFED9D3">
        <w:rPr>
          <w:rStyle w:val="example-titlelabel"/>
          <w:sz w:val="22"/>
          <w:szCs w:val="22"/>
        </w:rPr>
        <w:t>-list</w:t>
      </w:r>
      <w:r w:rsidRPr="1AFED9D3">
        <w:rPr>
          <w:color w:val="000000" w:themeColor="text1"/>
          <w:sz w:val="22"/>
          <w:szCs w:val="22"/>
        </w:rPr>
        <w:t>.pug.</w:t>
      </w:r>
      <w:r>
        <w:br/>
      </w:r>
      <w:r>
        <w:br/>
      </w:r>
      <w:r w:rsidR="00245E23">
        <w:rPr>
          <w:noProof/>
        </w:rPr>
        <w:drawing>
          <wp:inline distT="0" distB="0" distL="0" distR="0" wp14:anchorId="35386B31" wp14:editId="50ED713D">
            <wp:extent cx="4572000" cy="2971800"/>
            <wp:effectExtent l="0" t="0" r="0" b="0"/>
            <wp:docPr id="1700920291" name="Picture 170092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9202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59D2AB" w14:textId="77777777" w:rsidR="00245E23" w:rsidRPr="00AD5F59" w:rsidRDefault="00245E23">
      <w:pPr>
        <w:rPr>
          <w:bCs/>
          <w:color w:val="000000" w:themeColor="text1"/>
          <w:sz w:val="22"/>
          <w:szCs w:val="22"/>
        </w:rPr>
      </w:pPr>
      <w:r w:rsidRPr="00AD5F59">
        <w:rPr>
          <w:bCs/>
          <w:color w:val="000000" w:themeColor="text1"/>
          <w:sz w:val="22"/>
          <w:szCs w:val="22"/>
        </w:rPr>
        <w:br w:type="page"/>
      </w:r>
    </w:p>
    <w:p w14:paraId="1D769716" w14:textId="5A6737E0" w:rsidR="0071073C" w:rsidRPr="00AD5F59" w:rsidRDefault="0071073C" w:rsidP="00245E23">
      <w:pPr>
        <w:pStyle w:val="ListParagraph"/>
        <w:numPr>
          <w:ilvl w:val="0"/>
          <w:numId w:val="34"/>
        </w:numPr>
        <w:ind w:left="360"/>
        <w:rPr>
          <w:rStyle w:val="example-titlelabel"/>
          <w:color w:val="000000" w:themeColor="text1"/>
          <w:sz w:val="22"/>
          <w:szCs w:val="22"/>
        </w:rPr>
      </w:pPr>
      <w:r w:rsidRPr="00AD5F59">
        <w:rPr>
          <w:bCs/>
          <w:color w:val="000000" w:themeColor="text1"/>
          <w:sz w:val="22"/>
          <w:szCs w:val="22"/>
        </w:rPr>
        <w:lastRenderedPageBreak/>
        <w:t xml:space="preserve">Create a structure for that data in the controller – </w:t>
      </w:r>
      <w:r w:rsidR="00556CB0" w:rsidRPr="00AD5F59">
        <w:rPr>
          <w:bCs/>
          <w:color w:val="000000" w:themeColor="text1"/>
          <w:sz w:val="22"/>
          <w:szCs w:val="22"/>
        </w:rPr>
        <w:t>honelist in location</w:t>
      </w:r>
      <w:r w:rsidRPr="00AD5F59">
        <w:rPr>
          <w:bCs/>
          <w:color w:val="000000" w:themeColor="text1"/>
          <w:sz w:val="22"/>
          <w:szCs w:val="22"/>
        </w:rPr>
        <w:t>s.js.</w:t>
      </w:r>
      <w:r w:rsidR="00245E23" w:rsidRPr="00AD5F59">
        <w:rPr>
          <w:bCs/>
          <w:color w:val="000000" w:themeColor="text1"/>
          <w:sz w:val="22"/>
          <w:szCs w:val="22"/>
        </w:rPr>
        <w:br/>
        <w:t xml:space="preserve">You can see </w:t>
      </w:r>
      <w:r w:rsidR="00556CB0" w:rsidRPr="00AD5F59">
        <w:rPr>
          <w:bCs/>
          <w:color w:val="000000" w:themeColor="text1"/>
          <w:sz w:val="22"/>
          <w:szCs w:val="22"/>
        </w:rPr>
        <w:t xml:space="preserve">that there are </w:t>
      </w:r>
      <w:r w:rsidR="00245E23" w:rsidRPr="00AD5F59">
        <w:rPr>
          <w:bCs/>
          <w:color w:val="000000" w:themeColor="text1"/>
          <w:sz w:val="22"/>
          <w:szCs w:val="22"/>
        </w:rPr>
        <w:t>two more locations added for demo.</w:t>
      </w:r>
      <w:r w:rsidRPr="00AD5F59">
        <w:rPr>
          <w:bCs/>
          <w:color w:val="000000" w:themeColor="text1"/>
          <w:sz w:val="22"/>
          <w:szCs w:val="22"/>
        </w:rPr>
        <w:br/>
        <w:t xml:space="preserve">For full information, check </w:t>
      </w:r>
      <w:r w:rsidRPr="00AD5F59">
        <w:rPr>
          <w:rStyle w:val="example-titlelabel"/>
          <w:bCs/>
          <w:sz w:val="22"/>
          <w:szCs w:val="22"/>
          <w:shd w:val="clear" w:color="auto" w:fill="FFFFFF"/>
        </w:rPr>
        <w:t>Listing 4.10: </w:t>
      </w:r>
      <w:r w:rsidRPr="00AD5F59">
        <w:rPr>
          <w:rStyle w:val="example-titlelabel"/>
          <w:sz w:val="22"/>
          <w:szCs w:val="22"/>
        </w:rPr>
        <w:t>The homelist controller, passing hardcoded data to the view</w:t>
      </w:r>
    </w:p>
    <w:p w14:paraId="698EFA4F" w14:textId="1E20D095" w:rsidR="0071073C" w:rsidRPr="00AD5F59" w:rsidRDefault="00245E23" w:rsidP="0071073C">
      <w:pPr>
        <w:pStyle w:val="ListParagraph"/>
        <w:ind w:left="360"/>
        <w:rPr>
          <w:color w:val="000000" w:themeColor="text1"/>
          <w:sz w:val="22"/>
          <w:szCs w:val="22"/>
        </w:rPr>
      </w:pPr>
      <w:r w:rsidRPr="00AD5F59">
        <w:rPr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DDAC2" wp14:editId="44E236F5">
                <wp:simplePos x="0" y="0"/>
                <wp:positionH relativeFrom="column">
                  <wp:posOffset>285420</wp:posOffset>
                </wp:positionH>
                <wp:positionV relativeFrom="paragraph">
                  <wp:posOffset>1040273</wp:posOffset>
                </wp:positionV>
                <wp:extent cx="4249582" cy="3351038"/>
                <wp:effectExtent l="19050" t="19050" r="17780" b="20955"/>
                <wp:wrapNone/>
                <wp:docPr id="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582" cy="33510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E4C54" id="Rectangle 9" o:spid="_x0000_s1026" style="position:absolute;left:0;text-align:left;margin-left:22.45pt;margin-top:81.9pt;width:334.6pt;height:26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" filled="f" strokecolor="red" strokeweight="2.25pt"/>
            </w:pict>
          </mc:Fallback>
        </mc:AlternateContent>
      </w:r>
      <w:r w:rsidRPr="00AD5F59">
        <w:rPr>
          <w:bCs/>
          <w:color w:val="000000" w:themeColor="text1"/>
          <w:sz w:val="22"/>
          <w:szCs w:val="22"/>
        </w:rPr>
        <w:br/>
      </w:r>
      <w:r w:rsidRPr="00AD5F59">
        <w:rPr>
          <w:bCs/>
          <w:noProof/>
          <w:color w:val="000000" w:themeColor="text1"/>
          <w:sz w:val="22"/>
          <w:szCs w:val="22"/>
        </w:rPr>
        <w:drawing>
          <wp:inline distT="0" distB="0" distL="0" distR="0" wp14:anchorId="1CE44F9A" wp14:editId="00BC111E">
            <wp:extent cx="4572000" cy="4242816"/>
            <wp:effectExtent l="0" t="0" r="0" b="5715"/>
            <wp:docPr id="1700920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73C" w:rsidRPr="00AD5F59">
        <w:rPr>
          <w:bCs/>
          <w:color w:val="000000" w:themeColor="text1"/>
          <w:sz w:val="22"/>
          <w:szCs w:val="22"/>
        </w:rPr>
        <w:br/>
      </w:r>
      <w:r w:rsidR="0071073C" w:rsidRPr="00AD5F59">
        <w:rPr>
          <w:bCs/>
          <w:color w:val="000000" w:themeColor="text1"/>
          <w:sz w:val="22"/>
          <w:szCs w:val="22"/>
        </w:rPr>
        <w:br/>
      </w:r>
    </w:p>
    <w:p w14:paraId="42690D24" w14:textId="77777777" w:rsidR="006165D3" w:rsidRPr="00AD5F59" w:rsidRDefault="006165D3">
      <w:pPr>
        <w:rPr>
          <w:sz w:val="22"/>
          <w:szCs w:val="22"/>
        </w:rPr>
      </w:pPr>
      <w:r w:rsidRPr="00AD5F59">
        <w:rPr>
          <w:sz w:val="22"/>
          <w:szCs w:val="22"/>
        </w:rPr>
        <w:br w:type="page"/>
      </w:r>
    </w:p>
    <w:p w14:paraId="524B45C3" w14:textId="2828DB12" w:rsidR="00556CB0" w:rsidRPr="00AD5F59" w:rsidRDefault="0071073C" w:rsidP="0071073C">
      <w:pPr>
        <w:pStyle w:val="ListParagraph"/>
        <w:numPr>
          <w:ilvl w:val="0"/>
          <w:numId w:val="34"/>
        </w:numPr>
        <w:ind w:left="360"/>
        <w:rPr>
          <w:rStyle w:val="example-titlelabel"/>
          <w:sz w:val="22"/>
          <w:szCs w:val="22"/>
        </w:rPr>
      </w:pPr>
      <w:r w:rsidRPr="00AD5F59">
        <w:rPr>
          <w:sz w:val="22"/>
          <w:szCs w:val="22"/>
        </w:rPr>
        <w:lastRenderedPageBreak/>
        <w:t xml:space="preserve">Replace the data in the view with references to the controller data </w:t>
      </w:r>
      <w:r w:rsidR="00556CB0" w:rsidRPr="00AD5F59">
        <w:rPr>
          <w:sz w:val="22"/>
          <w:szCs w:val="22"/>
        </w:rPr>
        <w:t>–</w:t>
      </w:r>
      <w:r w:rsidRPr="00AD5F59">
        <w:rPr>
          <w:sz w:val="22"/>
          <w:szCs w:val="22"/>
        </w:rPr>
        <w:t xml:space="preserve"> </w:t>
      </w:r>
      <w:r w:rsidR="00556CB0" w:rsidRPr="00AD5F59">
        <w:rPr>
          <w:sz w:val="22"/>
          <w:szCs w:val="22"/>
        </w:rPr>
        <w:t>locations-list</w:t>
      </w:r>
      <w:r w:rsidRPr="00AD5F59">
        <w:rPr>
          <w:sz w:val="22"/>
          <w:szCs w:val="22"/>
        </w:rPr>
        <w:t>.pug.</w:t>
      </w:r>
      <w:r w:rsidRPr="00AD5F59">
        <w:rPr>
          <w:sz w:val="22"/>
          <w:szCs w:val="22"/>
        </w:rPr>
        <w:br/>
      </w:r>
      <w:r w:rsidRPr="00AD5F59">
        <w:rPr>
          <w:bCs/>
          <w:color w:val="000000" w:themeColor="text1"/>
          <w:sz w:val="22"/>
          <w:szCs w:val="22"/>
        </w:rPr>
        <w:t xml:space="preserve">For full information, check </w:t>
      </w:r>
      <w:r w:rsidRPr="00AD5F59">
        <w:rPr>
          <w:rStyle w:val="example-titlelabel"/>
          <w:bCs/>
          <w:sz w:val="22"/>
          <w:szCs w:val="22"/>
          <w:shd w:val="clear" w:color="auto" w:fill="FFFFFF"/>
        </w:rPr>
        <w:t>Listing 4.11: </w:t>
      </w:r>
      <w:r w:rsidRPr="00AD5F59">
        <w:rPr>
          <w:rStyle w:val="example-titlelabel"/>
          <w:sz w:val="22"/>
          <w:szCs w:val="22"/>
        </w:rPr>
        <w:t>Final view for the homepage: app_server/views/locations-list.pug</w:t>
      </w:r>
      <w:r w:rsidR="00556CB0" w:rsidRPr="00AD5F59">
        <w:rPr>
          <w:rStyle w:val="example-titlelabel"/>
          <w:sz w:val="22"/>
          <w:szCs w:val="22"/>
        </w:rPr>
        <w:br/>
      </w:r>
    </w:p>
    <w:p w14:paraId="3BB95F4E" w14:textId="327B3CAB" w:rsidR="006165D3" w:rsidRPr="00AD5F59" w:rsidRDefault="006165D3" w:rsidP="006165D3">
      <w:pPr>
        <w:pStyle w:val="ListParagraph"/>
        <w:ind w:left="360"/>
        <w:rPr>
          <w:rStyle w:val="example-titlelabel"/>
          <w:sz w:val="22"/>
          <w:szCs w:val="22"/>
        </w:rPr>
      </w:pPr>
      <w:r w:rsidRPr="00AD5F59">
        <w:rPr>
          <w:rStyle w:val="example-titlelabel"/>
          <w:sz w:val="22"/>
          <w:szCs w:val="22"/>
        </w:rPr>
        <w:t>After each update, a quick test is recommended.</w:t>
      </w:r>
    </w:p>
    <w:p w14:paraId="65FDB149" w14:textId="36F72506" w:rsidR="006165D3" w:rsidRPr="00AD5F59" w:rsidRDefault="006165D3" w:rsidP="006165D3">
      <w:pPr>
        <w:pStyle w:val="ListParagraph"/>
        <w:numPr>
          <w:ilvl w:val="1"/>
          <w:numId w:val="34"/>
        </w:numPr>
        <w:ind w:left="720"/>
        <w:rPr>
          <w:rStyle w:val="example-titlelabel"/>
          <w:sz w:val="22"/>
          <w:szCs w:val="22"/>
        </w:rPr>
      </w:pPr>
      <w:r w:rsidRPr="00AD5F59">
        <w:rPr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E9803" wp14:editId="0673D663">
                <wp:simplePos x="0" y="0"/>
                <wp:positionH relativeFrom="column">
                  <wp:posOffset>776811</wp:posOffset>
                </wp:positionH>
                <wp:positionV relativeFrom="paragraph">
                  <wp:posOffset>2558180</wp:posOffset>
                </wp:positionV>
                <wp:extent cx="2589798" cy="903829"/>
                <wp:effectExtent l="19050" t="19050" r="20320" b="10795"/>
                <wp:wrapNone/>
                <wp:docPr id="17009202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89798" cy="903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40E69" id="Rectangle 9" o:spid="_x0000_s1026" style="position:absolute;left:0;text-align:left;margin-left:61.15pt;margin-top:201.45pt;width:203.9pt;height:71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" filled="f" strokecolor="red" strokeweight="2.25pt"/>
            </w:pict>
          </mc:Fallback>
        </mc:AlternateContent>
      </w:r>
      <w:r w:rsidR="00556CB0" w:rsidRPr="00AD5F59">
        <w:rPr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3CE8E" wp14:editId="7D9EEAB0">
                <wp:simplePos x="0" y="0"/>
                <wp:positionH relativeFrom="column">
                  <wp:posOffset>623459</wp:posOffset>
                </wp:positionH>
                <wp:positionV relativeFrom="paragraph">
                  <wp:posOffset>205237</wp:posOffset>
                </wp:positionV>
                <wp:extent cx="2272786" cy="211422"/>
                <wp:effectExtent l="19050" t="19050" r="13335" b="17780"/>
                <wp:wrapNone/>
                <wp:docPr id="170092029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2786" cy="211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2E4DF1" id="Rectangle 9" o:spid="_x0000_s1026" style="position:absolute;left:0;text-align:left;margin-left:49.1pt;margin-top:16.15pt;width:178.95pt;height:16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" filled="f" strokecolor="red" strokeweight="2.25pt"/>
            </w:pict>
          </mc:Fallback>
        </mc:AlternateContent>
      </w:r>
      <w:r w:rsidR="00556CB0" w:rsidRPr="00AD5F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2DE15" wp14:editId="6A714A64">
                <wp:simplePos x="0" y="0"/>
                <wp:positionH relativeFrom="column">
                  <wp:posOffset>485125</wp:posOffset>
                </wp:positionH>
                <wp:positionV relativeFrom="paragraph">
                  <wp:posOffset>180828</wp:posOffset>
                </wp:positionV>
                <wp:extent cx="4788490" cy="1477328"/>
                <wp:effectExtent l="0" t="0" r="26670" b="27940"/>
                <wp:wrapNone/>
                <wp:docPr id="170092029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490" cy="1477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57B0C3" w14:textId="77777777" w:rsidR="00556CB0" w:rsidRDefault="00556CB0" w:rsidP="00556CB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ach location in locations</w:t>
                            </w:r>
                          </w:p>
                          <w:p w14:paraId="18250202" w14:textId="77777777" w:rsidR="00556CB0" w:rsidRDefault="00556CB0" w:rsidP="00556CB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ard</w:t>
                            </w:r>
                          </w:p>
                          <w:p w14:paraId="5ECAC00C" w14:textId="77777777" w:rsidR="00556CB0" w:rsidRDefault="00556CB0" w:rsidP="00556CB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ard-block</w:t>
                            </w:r>
                          </w:p>
                          <w:p w14:paraId="2336647A" w14:textId="77777777" w:rsidR="00556CB0" w:rsidRDefault="00556CB0" w:rsidP="00556CB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  h4</w:t>
                            </w:r>
                          </w:p>
                          <w:p w14:paraId="78B9672C" w14:textId="77777777" w:rsidR="00556CB0" w:rsidRDefault="00556CB0" w:rsidP="00556CB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    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(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href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="/location")= location.nam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0" type="#_x0000_t202" style="position:absolute;left:0;text-align:left;margin-left:38.2pt;margin-top:14.25pt;width:377.05pt;height:116.3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" filled="f" strokecolor="red">
                <v:textbox style="mso-fit-shape-to-text:t">
                  <w:txbxContent>
                    <w:p w14:paraId="2D57B0C3" w14:textId="77777777" w:rsidR="00556CB0" w:rsidRDefault="00556CB0" w:rsidP="00556CB0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each location in locations</w:t>
                      </w:r>
                    </w:p>
                    <w:p w14:paraId="18250202" w14:textId="77777777" w:rsidR="00556CB0" w:rsidRDefault="00556CB0" w:rsidP="00556CB0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ard</w:t>
                      </w:r>
                    </w:p>
                    <w:p w14:paraId="5ECAC00C" w14:textId="77777777" w:rsidR="00556CB0" w:rsidRDefault="00556CB0" w:rsidP="00556CB0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ard-block</w:t>
                      </w:r>
                    </w:p>
                    <w:p w14:paraId="2336647A" w14:textId="77777777" w:rsidR="00556CB0" w:rsidRDefault="00556CB0" w:rsidP="00556CB0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  h4</w:t>
                      </w:r>
                    </w:p>
                    <w:p w14:paraId="78B9672C" w14:textId="77777777" w:rsidR="00556CB0" w:rsidRDefault="00556CB0" w:rsidP="00556CB0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    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a(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href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="/location")= location.nam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6CB0" w:rsidRPr="00AD5F59">
        <w:rPr>
          <w:rStyle w:val="example-titlelabel"/>
          <w:sz w:val="22"/>
          <w:szCs w:val="22"/>
        </w:rPr>
        <w:t>Location array &amp; location name</w:t>
      </w:r>
      <w:r w:rsidRPr="00AD5F59">
        <w:rPr>
          <w:rStyle w:val="example-titlelabel"/>
          <w:sz w:val="22"/>
          <w:szCs w:val="22"/>
        </w:rPr>
        <w:br/>
      </w:r>
      <w:r w:rsidRPr="00AD5F59">
        <w:rPr>
          <w:rStyle w:val="example-titlelabel"/>
          <w:sz w:val="22"/>
          <w:szCs w:val="22"/>
        </w:rPr>
        <w:br/>
      </w:r>
      <w:r w:rsidRPr="00AD5F59">
        <w:rPr>
          <w:rStyle w:val="example-titlelabel"/>
          <w:sz w:val="22"/>
          <w:szCs w:val="22"/>
        </w:rPr>
        <w:br/>
      </w:r>
      <w:r w:rsidRPr="00AD5F59">
        <w:rPr>
          <w:rStyle w:val="example-titlelabel"/>
          <w:sz w:val="22"/>
          <w:szCs w:val="22"/>
        </w:rPr>
        <w:br/>
      </w:r>
      <w:r w:rsidRPr="00AD5F59">
        <w:rPr>
          <w:rStyle w:val="example-titlelabel"/>
          <w:sz w:val="22"/>
          <w:szCs w:val="22"/>
        </w:rPr>
        <w:br/>
      </w:r>
      <w:r w:rsidRPr="00AD5F59">
        <w:rPr>
          <w:rStyle w:val="example-titlelabel"/>
          <w:sz w:val="22"/>
          <w:szCs w:val="22"/>
        </w:rPr>
        <w:br/>
      </w:r>
      <w:r w:rsidRPr="00AD5F59">
        <w:rPr>
          <w:rStyle w:val="example-titlelabel"/>
          <w:sz w:val="22"/>
          <w:szCs w:val="22"/>
        </w:rPr>
        <w:br/>
      </w:r>
      <w:r w:rsidRPr="00AD5F59">
        <w:rPr>
          <w:rStyle w:val="example-titlelabel"/>
          <w:sz w:val="22"/>
          <w:szCs w:val="22"/>
        </w:rPr>
        <w:br/>
      </w:r>
      <w:r w:rsidRPr="00AD5F59">
        <w:rPr>
          <w:b/>
          <w:bCs/>
          <w:noProof/>
          <w:sz w:val="22"/>
          <w:szCs w:val="22"/>
        </w:rPr>
        <w:drawing>
          <wp:inline distT="0" distB="0" distL="0" distR="0" wp14:anchorId="3D7E7528" wp14:editId="37614897">
            <wp:extent cx="4572000" cy="3456432"/>
            <wp:effectExtent l="0" t="0" r="0" b="0"/>
            <wp:docPr id="170092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59">
        <w:rPr>
          <w:rStyle w:val="example-titlelabel"/>
          <w:sz w:val="22"/>
          <w:szCs w:val="22"/>
        </w:rPr>
        <w:br/>
      </w:r>
    </w:p>
    <w:p w14:paraId="5D63F1CB" w14:textId="77777777" w:rsidR="006165D3" w:rsidRPr="00AD5F59" w:rsidRDefault="006165D3">
      <w:pPr>
        <w:rPr>
          <w:bCs/>
          <w:sz w:val="22"/>
          <w:szCs w:val="22"/>
        </w:rPr>
      </w:pPr>
      <w:r w:rsidRPr="00AD5F59">
        <w:rPr>
          <w:bCs/>
          <w:sz w:val="22"/>
          <w:szCs w:val="22"/>
        </w:rPr>
        <w:br w:type="page"/>
      </w:r>
    </w:p>
    <w:p w14:paraId="2A16DC38" w14:textId="051A2E76" w:rsidR="00556CB0" w:rsidRPr="00AD5F59" w:rsidRDefault="006165D3" w:rsidP="006165D3">
      <w:pPr>
        <w:pStyle w:val="ListParagraph"/>
        <w:numPr>
          <w:ilvl w:val="1"/>
          <w:numId w:val="34"/>
        </w:numPr>
        <w:ind w:left="720"/>
        <w:rPr>
          <w:sz w:val="22"/>
          <w:szCs w:val="22"/>
        </w:rPr>
      </w:pPr>
      <w:r w:rsidRPr="00AD5F59">
        <w:rPr>
          <w:bCs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7511F9" wp14:editId="40C50EE2">
                <wp:simplePos x="0" y="0"/>
                <wp:positionH relativeFrom="column">
                  <wp:posOffset>2864769</wp:posOffset>
                </wp:positionH>
                <wp:positionV relativeFrom="paragraph">
                  <wp:posOffset>3139616</wp:posOffset>
                </wp:positionV>
                <wp:extent cx="459842" cy="169138"/>
                <wp:effectExtent l="19050" t="19050" r="16510" b="21590"/>
                <wp:wrapNone/>
                <wp:docPr id="17009203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9842" cy="1691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045B2" id="Rectangle 9" o:spid="_x0000_s1026" style="position:absolute;left:0;text-align:left;margin-left:225.55pt;margin-top:247.2pt;width:36.2pt;height:13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" filled="f" strokecolor="red" strokeweight="2.25pt"/>
            </w:pict>
          </mc:Fallback>
        </mc:AlternateContent>
      </w:r>
      <w:r w:rsidRPr="00AD5F59">
        <w:rPr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E0379E" wp14:editId="272FC273">
                <wp:simplePos x="0" y="0"/>
                <wp:positionH relativeFrom="column">
                  <wp:posOffset>797934</wp:posOffset>
                </wp:positionH>
                <wp:positionV relativeFrom="paragraph">
                  <wp:posOffset>3297720</wp:posOffset>
                </wp:positionV>
                <wp:extent cx="1294959" cy="169138"/>
                <wp:effectExtent l="19050" t="19050" r="19685" b="21590"/>
                <wp:wrapNone/>
                <wp:docPr id="170092030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4959" cy="1691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23A9D2" id="Rectangle 9" o:spid="_x0000_s1026" style="position:absolute;left:0;text-align:left;margin-left:62.85pt;margin-top:259.65pt;width:101.95pt;height:13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" filled="f" strokecolor="red" strokeweight="2.25pt"/>
            </w:pict>
          </mc:Fallback>
        </mc:AlternateContent>
      </w:r>
      <w:r w:rsidR="00556CB0" w:rsidRPr="00AD5F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40C7AB" wp14:editId="35A68E68">
                <wp:simplePos x="0" y="0"/>
                <wp:positionH relativeFrom="column">
                  <wp:posOffset>887971</wp:posOffset>
                </wp:positionH>
                <wp:positionV relativeFrom="paragraph">
                  <wp:posOffset>1120535</wp:posOffset>
                </wp:positionV>
                <wp:extent cx="4043445" cy="274849"/>
                <wp:effectExtent l="19050" t="19050" r="14605" b="11430"/>
                <wp:wrapNone/>
                <wp:docPr id="17009202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43445" cy="274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82F76" id="Rectangle 9" o:spid="_x0000_s1026" style="position:absolute;left:0;text-align:left;margin-left:69.9pt;margin-top:88.25pt;width:318.4pt;height:21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" filled="f" strokecolor="red" strokeweight="2.25pt"/>
            </w:pict>
          </mc:Fallback>
        </mc:AlternateContent>
      </w:r>
      <w:r w:rsidR="00556CB0" w:rsidRPr="1AFED9D3">
        <w:rPr>
          <w:sz w:val="22"/>
          <w:szCs w:val="22"/>
        </w:rPr>
        <w:t>Location distance and location address</w:t>
      </w:r>
      <w:r w:rsidR="00556CB0" w:rsidRPr="00AD5F59">
        <w:rPr>
          <w:bCs/>
          <w:sz w:val="22"/>
          <w:szCs w:val="22"/>
        </w:rPr>
        <w:br/>
      </w:r>
      <w:r w:rsidR="00556CB0" w:rsidRPr="00AD5F59">
        <w:rPr>
          <w:noProof/>
          <w:sz w:val="22"/>
          <w:szCs w:val="22"/>
        </w:rPr>
        <w:drawing>
          <wp:inline distT="0" distB="0" distL="0" distR="0" wp14:anchorId="47142685" wp14:editId="6B16A763">
            <wp:extent cx="4572000" cy="1517904"/>
            <wp:effectExtent l="0" t="0" r="0" b="6350"/>
            <wp:docPr id="1700920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59">
        <w:rPr>
          <w:bCs/>
          <w:sz w:val="22"/>
          <w:szCs w:val="22"/>
        </w:rPr>
        <w:br/>
      </w:r>
      <w:r w:rsidRPr="00AD5F59">
        <w:rPr>
          <w:bCs/>
          <w:sz w:val="22"/>
          <w:szCs w:val="22"/>
        </w:rPr>
        <w:br/>
      </w:r>
      <w:r w:rsidRPr="00AD5F59">
        <w:rPr>
          <w:noProof/>
          <w:sz w:val="22"/>
          <w:szCs w:val="22"/>
        </w:rPr>
        <w:drawing>
          <wp:inline distT="0" distB="0" distL="0" distR="0" wp14:anchorId="3E5635E9" wp14:editId="6545C3B5">
            <wp:extent cx="4572000" cy="3456432"/>
            <wp:effectExtent l="0" t="0" r="0" b="0"/>
            <wp:docPr id="1700920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B72" w14:textId="1BF28797" w:rsidR="00556CB0" w:rsidRPr="00AD5F59" w:rsidRDefault="00556CB0" w:rsidP="0071073C">
      <w:pPr>
        <w:rPr>
          <w:b/>
          <w:bCs/>
          <w:sz w:val="22"/>
          <w:szCs w:val="22"/>
        </w:rPr>
      </w:pPr>
    </w:p>
    <w:p w14:paraId="5D01CC71" w14:textId="77777777" w:rsidR="006165D3" w:rsidRPr="00AD5F59" w:rsidRDefault="006165D3">
      <w:pPr>
        <w:rPr>
          <w:sz w:val="22"/>
          <w:szCs w:val="22"/>
        </w:rPr>
      </w:pPr>
      <w:r w:rsidRPr="00AD5F59">
        <w:rPr>
          <w:sz w:val="22"/>
          <w:szCs w:val="22"/>
        </w:rPr>
        <w:br w:type="page"/>
      </w:r>
    </w:p>
    <w:p w14:paraId="344F8D0B" w14:textId="19F7C5A3" w:rsidR="006165D3" w:rsidRPr="00AD5F59" w:rsidRDefault="006165D3" w:rsidP="00556CB0">
      <w:pPr>
        <w:pStyle w:val="ListParagraph"/>
        <w:numPr>
          <w:ilvl w:val="1"/>
          <w:numId w:val="34"/>
        </w:numPr>
        <w:ind w:left="720"/>
        <w:rPr>
          <w:sz w:val="22"/>
          <w:szCs w:val="22"/>
        </w:rPr>
      </w:pPr>
      <w:r w:rsidRPr="00AD5F59">
        <w:rPr>
          <w:bCs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57767" wp14:editId="26358E5C">
                <wp:simplePos x="0" y="0"/>
                <wp:positionH relativeFrom="column">
                  <wp:posOffset>1141679</wp:posOffset>
                </wp:positionH>
                <wp:positionV relativeFrom="paragraph">
                  <wp:posOffset>1410588</wp:posOffset>
                </wp:positionV>
                <wp:extent cx="3430321" cy="591982"/>
                <wp:effectExtent l="19050" t="19050" r="17780" b="17780"/>
                <wp:wrapNone/>
                <wp:docPr id="170092029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30321" cy="5919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98690" id="Rectangle 9" o:spid="_x0000_s1026" style="position:absolute;left:0;text-align:left;margin-left:89.9pt;margin-top:111.05pt;width:270.1pt;height:46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" filled="f" strokecolor="red" strokeweight="2.25pt"/>
            </w:pict>
          </mc:Fallback>
        </mc:AlternateContent>
      </w:r>
      <w:r w:rsidR="00556CB0" w:rsidRPr="00AD5F59">
        <w:rPr>
          <w:sz w:val="22"/>
          <w:szCs w:val="22"/>
        </w:rPr>
        <w:t>Location rating</w:t>
      </w:r>
      <w:r w:rsidR="00556CB0" w:rsidRPr="00AD5F59">
        <w:rPr>
          <w:sz w:val="22"/>
          <w:szCs w:val="22"/>
        </w:rPr>
        <w:br/>
      </w:r>
      <w:r w:rsidR="00556CB0" w:rsidRPr="00AD5F59">
        <w:rPr>
          <w:sz w:val="22"/>
          <w:szCs w:val="22"/>
        </w:rPr>
        <w:br/>
      </w:r>
      <w:r w:rsidRPr="00AD5F59">
        <w:rPr>
          <w:noProof/>
          <w:sz w:val="22"/>
          <w:szCs w:val="22"/>
        </w:rPr>
        <w:drawing>
          <wp:inline distT="0" distB="0" distL="0" distR="0" wp14:anchorId="77D2FEC1" wp14:editId="7484232D">
            <wp:extent cx="4572000" cy="2029968"/>
            <wp:effectExtent l="0" t="0" r="0" b="8890"/>
            <wp:docPr id="170092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59">
        <w:rPr>
          <w:sz w:val="22"/>
          <w:szCs w:val="22"/>
        </w:rPr>
        <w:br/>
      </w:r>
      <w:r w:rsidRPr="00AD5F59">
        <w:rPr>
          <w:sz w:val="22"/>
          <w:szCs w:val="22"/>
        </w:rPr>
        <w:br/>
      </w:r>
      <w:r w:rsidRPr="00AD5F59">
        <w:rPr>
          <w:noProof/>
          <w:sz w:val="22"/>
          <w:szCs w:val="22"/>
        </w:rPr>
        <w:drawing>
          <wp:inline distT="0" distB="0" distL="0" distR="0" wp14:anchorId="54085C4F" wp14:editId="5FCA26CD">
            <wp:extent cx="4572000" cy="3456432"/>
            <wp:effectExtent l="0" t="0" r="0" b="0"/>
            <wp:docPr id="170092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1ACB" w14:textId="52D0ABCD" w:rsidR="006165D3" w:rsidRPr="00AD5F59" w:rsidRDefault="006165D3" w:rsidP="006165D3">
      <w:pPr>
        <w:pStyle w:val="ListParagraph"/>
        <w:rPr>
          <w:sz w:val="22"/>
          <w:szCs w:val="22"/>
        </w:rPr>
      </w:pPr>
    </w:p>
    <w:p w14:paraId="725949BC" w14:textId="06C6F6D4" w:rsidR="006165D3" w:rsidRPr="00AD5F59" w:rsidRDefault="006165D3">
      <w:pPr>
        <w:rPr>
          <w:sz w:val="22"/>
          <w:szCs w:val="22"/>
        </w:rPr>
      </w:pPr>
      <w:r w:rsidRPr="00AD5F59">
        <w:rPr>
          <w:sz w:val="22"/>
          <w:szCs w:val="22"/>
        </w:rPr>
        <w:br w:type="page"/>
      </w:r>
    </w:p>
    <w:p w14:paraId="6CF7E346" w14:textId="13DC3280" w:rsidR="00556CB0" w:rsidRPr="00AD5F59" w:rsidRDefault="006165D3" w:rsidP="00556CB0">
      <w:pPr>
        <w:pStyle w:val="ListParagraph"/>
        <w:numPr>
          <w:ilvl w:val="1"/>
          <w:numId w:val="34"/>
        </w:numPr>
        <w:ind w:left="720"/>
        <w:rPr>
          <w:sz w:val="22"/>
          <w:szCs w:val="22"/>
        </w:rPr>
      </w:pPr>
      <w:r w:rsidRPr="00AD5F59">
        <w:rPr>
          <w:bCs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A5652F" wp14:editId="74DE8B2B">
                <wp:simplePos x="0" y="0"/>
                <wp:positionH relativeFrom="column">
                  <wp:posOffset>776976</wp:posOffset>
                </wp:positionH>
                <wp:positionV relativeFrom="paragraph">
                  <wp:posOffset>4291866</wp:posOffset>
                </wp:positionV>
                <wp:extent cx="1099394" cy="184994"/>
                <wp:effectExtent l="19050" t="19050" r="24765" b="24765"/>
                <wp:wrapNone/>
                <wp:docPr id="17009203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9394" cy="1849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97903" id="Rectangle 9" o:spid="_x0000_s1026" style="position:absolute;left:0;text-align:left;margin-left:61.2pt;margin-top:337.95pt;width:86.55pt;height:14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" filled="f" strokecolor="red" strokeweight="2.25pt"/>
            </w:pict>
          </mc:Fallback>
        </mc:AlternateContent>
      </w:r>
      <w:r w:rsidRPr="00AD5F59">
        <w:rPr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1DA2EA" wp14:editId="1ACC9A85">
                <wp:simplePos x="0" y="0"/>
                <wp:positionH relativeFrom="column">
                  <wp:posOffset>977827</wp:posOffset>
                </wp:positionH>
                <wp:positionV relativeFrom="paragraph">
                  <wp:posOffset>2072174</wp:posOffset>
                </wp:positionV>
                <wp:extent cx="3430321" cy="412273"/>
                <wp:effectExtent l="19050" t="19050" r="17780" b="26035"/>
                <wp:wrapNone/>
                <wp:docPr id="170092030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30321" cy="4122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05AF5" id="Rectangle 9" o:spid="_x0000_s1026" style="position:absolute;left:0;text-align:left;margin-left:77pt;margin-top:163.15pt;width:270.1pt;height:32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" filled="f" strokecolor="red" strokeweight="2.25pt"/>
            </w:pict>
          </mc:Fallback>
        </mc:AlternateContent>
      </w:r>
      <w:r w:rsidRPr="00AD5F59">
        <w:rPr>
          <w:sz w:val="22"/>
          <w:szCs w:val="22"/>
        </w:rPr>
        <w:t>Location facilities</w:t>
      </w:r>
      <w:r w:rsidRPr="00AD5F59">
        <w:rPr>
          <w:sz w:val="22"/>
          <w:szCs w:val="22"/>
        </w:rPr>
        <w:br/>
      </w:r>
      <w:r w:rsidRPr="00AD5F59">
        <w:rPr>
          <w:noProof/>
          <w:sz w:val="22"/>
          <w:szCs w:val="22"/>
        </w:rPr>
        <w:drawing>
          <wp:inline distT="0" distB="0" distL="0" distR="0" wp14:anchorId="614AC53D" wp14:editId="1A60375C">
            <wp:extent cx="4572000" cy="2368296"/>
            <wp:effectExtent l="0" t="0" r="0" b="0"/>
            <wp:docPr id="170092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59">
        <w:rPr>
          <w:sz w:val="22"/>
          <w:szCs w:val="22"/>
        </w:rPr>
        <w:br/>
      </w:r>
      <w:r w:rsidRPr="00AD5F59">
        <w:rPr>
          <w:sz w:val="22"/>
          <w:szCs w:val="22"/>
        </w:rPr>
        <w:br/>
      </w:r>
      <w:r w:rsidRPr="00AD5F59">
        <w:rPr>
          <w:noProof/>
          <w:sz w:val="22"/>
          <w:szCs w:val="22"/>
        </w:rPr>
        <w:drawing>
          <wp:inline distT="0" distB="0" distL="0" distR="0" wp14:anchorId="4B8C21CB" wp14:editId="3ACA44F6">
            <wp:extent cx="4572000" cy="3456432"/>
            <wp:effectExtent l="0" t="0" r="0" b="0"/>
            <wp:docPr id="1700920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59">
        <w:rPr>
          <w:sz w:val="22"/>
          <w:szCs w:val="22"/>
        </w:rPr>
        <w:br/>
      </w:r>
      <w:r w:rsidRPr="00AD5F59">
        <w:rPr>
          <w:sz w:val="22"/>
          <w:szCs w:val="22"/>
        </w:rPr>
        <w:br/>
      </w:r>
    </w:p>
    <w:p w14:paraId="4AB00BA3" w14:textId="3850EE8C" w:rsidR="006165D3" w:rsidRPr="00AD5F59" w:rsidRDefault="006165D3">
      <w:pPr>
        <w:rPr>
          <w:rStyle w:val="normaltextrun"/>
          <w:rFonts w:eastAsiaTheme="majorEastAsia"/>
          <w:sz w:val="22"/>
          <w:szCs w:val="22"/>
        </w:rPr>
      </w:pPr>
      <w:r w:rsidRPr="00AD5F59">
        <w:rPr>
          <w:rStyle w:val="normaltextrun"/>
          <w:rFonts w:eastAsiaTheme="majorEastAsia"/>
          <w:sz w:val="22"/>
          <w:szCs w:val="22"/>
        </w:rPr>
        <w:br w:type="page"/>
      </w:r>
    </w:p>
    <w:p w14:paraId="5484BBE2" w14:textId="1DB82EC7" w:rsidR="009F62DE" w:rsidRPr="00AD5F59" w:rsidRDefault="009F62DE" w:rsidP="009F62DE">
      <w:pPr>
        <w:rPr>
          <w:sz w:val="22"/>
          <w:szCs w:val="22"/>
        </w:rPr>
      </w:pPr>
    </w:p>
    <w:p w14:paraId="0328B555" w14:textId="72B419DE" w:rsidR="009F62DE" w:rsidRPr="00AD5F59" w:rsidRDefault="009F62DE" w:rsidP="009F62DE">
      <w:pPr>
        <w:pStyle w:val="ListParagraph"/>
        <w:numPr>
          <w:ilvl w:val="0"/>
          <w:numId w:val="41"/>
        </w:numPr>
        <w:ind w:left="360"/>
        <w:rPr>
          <w:b/>
          <w:sz w:val="22"/>
          <w:szCs w:val="22"/>
        </w:rPr>
      </w:pPr>
      <w:r w:rsidRPr="00AD5F59">
        <w:rPr>
          <w:b/>
          <w:sz w:val="22"/>
          <w:szCs w:val="22"/>
        </w:rPr>
        <w:t>Sidebar</w:t>
      </w:r>
    </w:p>
    <w:p w14:paraId="052CEA0E" w14:textId="53164672" w:rsidR="009F62DE" w:rsidRPr="00AD5F59" w:rsidRDefault="009F62DE" w:rsidP="0073405B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1AFED9D3">
        <w:rPr>
          <w:color w:val="000000" w:themeColor="text1"/>
          <w:sz w:val="22"/>
          <w:szCs w:val="22"/>
        </w:rPr>
        <w:t xml:space="preserve">Look at the data in the </w:t>
      </w:r>
      <w:r w:rsidRPr="1AFED9D3">
        <w:rPr>
          <w:rStyle w:val="example-titlelabel"/>
          <w:sz w:val="22"/>
          <w:szCs w:val="22"/>
        </w:rPr>
        <w:t>locations-list</w:t>
      </w:r>
      <w:r w:rsidRPr="1AFED9D3">
        <w:rPr>
          <w:color w:val="000000" w:themeColor="text1"/>
          <w:sz w:val="22"/>
          <w:szCs w:val="22"/>
        </w:rPr>
        <w:t>.pug</w:t>
      </w:r>
      <w:r w:rsidR="0073405B" w:rsidRPr="1AFED9D3">
        <w:rPr>
          <w:color w:val="000000" w:themeColor="text1"/>
          <w:sz w:val="22"/>
          <w:szCs w:val="22"/>
        </w:rPr>
        <w:t>.</w:t>
      </w:r>
      <w:r>
        <w:br/>
      </w:r>
      <w:r w:rsidR="0073405B">
        <w:rPr>
          <w:noProof/>
        </w:rPr>
        <w:drawing>
          <wp:inline distT="0" distB="0" distL="0" distR="0" wp14:anchorId="18FA08BF" wp14:editId="4EB38EC0">
            <wp:extent cx="4572000" cy="512064"/>
            <wp:effectExtent l="0" t="0" r="0" b="2540"/>
            <wp:docPr id="592507813" name="Picture 59250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5078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E8489E" w14:textId="3527638B" w:rsidR="0073405B" w:rsidRPr="00AD5F59" w:rsidRDefault="009F62DE" w:rsidP="0073405B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0AD5F59">
        <w:rPr>
          <w:bCs/>
          <w:color w:val="000000" w:themeColor="text1"/>
          <w:sz w:val="22"/>
          <w:szCs w:val="22"/>
        </w:rPr>
        <w:t>Create a structure for that data in the controller – homelist in locations.js.</w:t>
      </w:r>
      <w:r w:rsidRPr="00AD5F59">
        <w:rPr>
          <w:bCs/>
          <w:color w:val="000000" w:themeColor="text1"/>
          <w:sz w:val="22"/>
          <w:szCs w:val="22"/>
        </w:rPr>
        <w:br/>
      </w:r>
      <w:r w:rsidR="0073405B" w:rsidRPr="00AD5F59">
        <w:rPr>
          <w:bCs/>
          <w:color w:val="000000" w:themeColor="text1"/>
          <w:sz w:val="22"/>
          <w:szCs w:val="22"/>
        </w:rPr>
        <w:t xml:space="preserve">For full information, check </w:t>
      </w:r>
      <w:r w:rsidR="0073405B" w:rsidRPr="00AD5F59">
        <w:rPr>
          <w:rStyle w:val="example-titlelabel"/>
          <w:bCs/>
          <w:sz w:val="22"/>
          <w:szCs w:val="22"/>
          <w:shd w:val="clear" w:color="auto" w:fill="FFFFFF"/>
        </w:rPr>
        <w:t>Listing 4.10: </w:t>
      </w:r>
      <w:r w:rsidR="0073405B" w:rsidRPr="00AD5F59">
        <w:rPr>
          <w:rStyle w:val="example-titlelabel"/>
          <w:sz w:val="22"/>
          <w:szCs w:val="22"/>
        </w:rPr>
        <w:t>The homelist controller, passing hardcoded data to the view</w:t>
      </w:r>
      <w:r w:rsidRPr="00AD5F59">
        <w:rPr>
          <w:bCs/>
          <w:color w:val="000000" w:themeColor="text1"/>
          <w:sz w:val="22"/>
          <w:szCs w:val="22"/>
        </w:rPr>
        <w:br/>
      </w:r>
    </w:p>
    <w:p w14:paraId="080E0358" w14:textId="77777777" w:rsidR="0073405B" w:rsidRPr="00AD5F59" w:rsidRDefault="0073405B" w:rsidP="0073405B">
      <w:pPr>
        <w:ind w:left="360"/>
        <w:rPr>
          <w:sz w:val="22"/>
          <w:szCs w:val="22"/>
        </w:rPr>
      </w:pPr>
      <w:r w:rsidRPr="00AD5F59">
        <w:rPr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9E2FE3" wp14:editId="3F3A2F81">
                <wp:simplePos x="0" y="0"/>
                <wp:positionH relativeFrom="column">
                  <wp:posOffset>523268</wp:posOffset>
                </wp:positionH>
                <wp:positionV relativeFrom="paragraph">
                  <wp:posOffset>1404976</wp:posOffset>
                </wp:positionV>
                <wp:extent cx="5570969" cy="264277"/>
                <wp:effectExtent l="19050" t="19050" r="10795" b="21590"/>
                <wp:wrapNone/>
                <wp:docPr id="17009203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969" cy="2642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E768A" id="Rectangle 9" o:spid="_x0000_s1026" style="position:absolute;left:0;text-align:left;margin-left:41.2pt;margin-top:110.65pt;width:438.6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" filled="f" strokecolor="red" strokeweight="2.25pt"/>
            </w:pict>
          </mc:Fallback>
        </mc:AlternateContent>
      </w:r>
      <w:r w:rsidRPr="00AD5F59">
        <w:rPr>
          <w:noProof/>
          <w:sz w:val="22"/>
          <w:szCs w:val="22"/>
        </w:rPr>
        <w:drawing>
          <wp:inline distT="0" distB="0" distL="0" distR="0" wp14:anchorId="2FF485AF" wp14:editId="307D144F">
            <wp:extent cx="5943600" cy="1892935"/>
            <wp:effectExtent l="0" t="0" r="0" b="0"/>
            <wp:docPr id="592507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A20" w14:textId="77777777" w:rsidR="0073405B" w:rsidRPr="00AD5F59" w:rsidRDefault="0073405B" w:rsidP="0073405B">
      <w:pPr>
        <w:ind w:left="360"/>
        <w:rPr>
          <w:sz w:val="22"/>
          <w:szCs w:val="22"/>
        </w:rPr>
      </w:pPr>
    </w:p>
    <w:p w14:paraId="3192A7D6" w14:textId="459606DA" w:rsidR="1AFED9D3" w:rsidRDefault="1AFED9D3" w:rsidP="1AFED9D3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</w:p>
    <w:p w14:paraId="05417775" w14:textId="016047BF" w:rsidR="009F62DE" w:rsidRPr="00AD5F59" w:rsidRDefault="009F62DE" w:rsidP="1AFED9D3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0AD5F59">
        <w:rPr>
          <w:sz w:val="22"/>
          <w:szCs w:val="22"/>
        </w:rPr>
        <w:t>Replace the data in the view with references to the controller data – locations-list.pug.</w:t>
      </w:r>
      <w:r w:rsidRPr="00AD5F59">
        <w:rPr>
          <w:sz w:val="22"/>
          <w:szCs w:val="22"/>
        </w:rPr>
        <w:br/>
      </w:r>
      <w:r w:rsidRPr="1AFED9D3">
        <w:rPr>
          <w:color w:val="000000" w:themeColor="text1"/>
          <w:sz w:val="22"/>
          <w:szCs w:val="22"/>
        </w:rPr>
        <w:t xml:space="preserve">For full information, check </w:t>
      </w:r>
      <w:r w:rsidRPr="1AFED9D3">
        <w:rPr>
          <w:rStyle w:val="example-titlelabel"/>
          <w:sz w:val="22"/>
          <w:szCs w:val="22"/>
          <w:shd w:val="clear" w:color="auto" w:fill="FFFFFF"/>
        </w:rPr>
        <w:t>Listing 4.11: </w:t>
      </w:r>
      <w:r w:rsidRPr="00AD5F59">
        <w:rPr>
          <w:rStyle w:val="example-titlelabel"/>
          <w:sz w:val="22"/>
          <w:szCs w:val="22"/>
        </w:rPr>
        <w:t>Final view for the homepage: app_server/views/locations-list.pug</w:t>
      </w:r>
      <w:r w:rsidRPr="00AD5F59">
        <w:rPr>
          <w:rStyle w:val="example-titlelabel"/>
          <w:sz w:val="22"/>
          <w:szCs w:val="22"/>
        </w:rPr>
        <w:br/>
      </w:r>
      <w:r w:rsidRPr="00AD5F59">
        <w:rPr>
          <w:rStyle w:val="example-titlelabel"/>
          <w:sz w:val="22"/>
          <w:szCs w:val="22"/>
        </w:rPr>
        <w:br/>
      </w:r>
      <w:r w:rsidR="0073405B" w:rsidRPr="00AD5F59">
        <w:rPr>
          <w:noProof/>
          <w:sz w:val="22"/>
          <w:szCs w:val="22"/>
        </w:rPr>
        <w:drawing>
          <wp:inline distT="0" distB="0" distL="0" distR="0" wp14:anchorId="6E2E44F4" wp14:editId="39DFBB51">
            <wp:extent cx="5943600" cy="2982595"/>
            <wp:effectExtent l="0" t="0" r="0" b="8255"/>
            <wp:docPr id="592507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FED9D3">
        <w:rPr>
          <w:noProof/>
          <w:color w:val="000000" w:themeColor="text1"/>
          <w:sz w:val="22"/>
          <w:szCs w:val="22"/>
          <w:lang w:eastAsia="ko-KR"/>
        </w:rPr>
        <w:t xml:space="preserve"> </w:t>
      </w:r>
      <w:r w:rsidR="0073405B" w:rsidRPr="1AFED9D3">
        <w:rPr>
          <w:b/>
          <w:bCs/>
          <w:sz w:val="22"/>
          <w:szCs w:val="22"/>
        </w:rPr>
        <w:br w:type="page"/>
      </w:r>
    </w:p>
    <w:p w14:paraId="3B9080DF" w14:textId="1E458185" w:rsidR="009F62DE" w:rsidRPr="00AD5F59" w:rsidRDefault="009F62DE" w:rsidP="009F62DE">
      <w:pPr>
        <w:pStyle w:val="ListParagraph"/>
        <w:numPr>
          <w:ilvl w:val="0"/>
          <w:numId w:val="34"/>
        </w:numPr>
        <w:ind w:left="360"/>
        <w:rPr>
          <w:rStyle w:val="normaltextrun"/>
          <w:sz w:val="22"/>
          <w:szCs w:val="22"/>
        </w:rPr>
      </w:pPr>
      <w:r w:rsidRPr="1AFED9D3">
        <w:rPr>
          <w:rStyle w:val="normaltextrun"/>
          <w:rFonts w:eastAsiaTheme="majorEastAsia"/>
          <w:sz w:val="22"/>
          <w:szCs w:val="22"/>
        </w:rPr>
        <w:lastRenderedPageBreak/>
        <w:t>Test whether the application works correctly.</w:t>
      </w:r>
      <w:r>
        <w:br/>
      </w:r>
      <w:r w:rsidRPr="1AFED9D3">
        <w:rPr>
          <w:rStyle w:val="normaltextrun"/>
          <w:rFonts w:eastAsiaTheme="majorEastAsia"/>
          <w:sz w:val="22"/>
          <w:szCs w:val="22"/>
        </w:rPr>
        <w:t>&gt;&gt;&gt;npm start</w:t>
      </w:r>
      <w:r>
        <w:br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9F62DE" w:rsidRPr="00AD5F59" w14:paraId="07CEEF08" w14:textId="77777777" w:rsidTr="1AFED9D3">
        <w:trPr>
          <w:jc w:val="center"/>
        </w:trPr>
        <w:tc>
          <w:tcPr>
            <w:tcW w:w="4675" w:type="dxa"/>
          </w:tcPr>
          <w:p w14:paraId="31ACBBC9" w14:textId="7065303F" w:rsidR="009F62DE" w:rsidRPr="00AD5F59" w:rsidRDefault="0073405B" w:rsidP="00C27E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D5F59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9D965D" wp14:editId="74F8D7A5">
                      <wp:simplePos x="0" y="0"/>
                      <wp:positionH relativeFrom="margin">
                        <wp:posOffset>-50613</wp:posOffset>
                      </wp:positionH>
                      <wp:positionV relativeFrom="paragraph">
                        <wp:posOffset>8527</wp:posOffset>
                      </wp:positionV>
                      <wp:extent cx="2933065" cy="2854196"/>
                      <wp:effectExtent l="19050" t="19050" r="19685" b="22860"/>
                      <wp:wrapNone/>
                      <wp:docPr id="170092031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065" cy="285419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D8AF6A" id="Rectangle 9" o:spid="_x0000_s1026" style="position:absolute;left:0;text-align:left;margin-left:-4pt;margin-top:.65pt;width:230.95pt;height:2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" filled="f" strokecolor="red" strokeweight="2.25pt">
                      <w10:wrap anchorx="margin"/>
                    </v:rect>
                  </w:pict>
                </mc:Fallback>
              </mc:AlternateContent>
            </w:r>
            <w:hyperlink r:id="rId43">
              <w:r w:rsidR="009F62DE" w:rsidRPr="00AD5F59">
                <w:rPr>
                  <w:rStyle w:val="Hyperlink"/>
                  <w:sz w:val="22"/>
                  <w:szCs w:val="22"/>
                </w:rPr>
                <w:t>http://</w:t>
              </w:r>
              <w:r w:rsidR="009F62DE" w:rsidRPr="1AFED9D3">
                <w:rPr>
                  <w:rStyle w:val="Hyperlink"/>
                  <w:rFonts w:eastAsiaTheme="majorEastAsia"/>
                  <w:sz w:val="22"/>
                  <w:szCs w:val="22"/>
                </w:rPr>
                <w:t>localhost:3000</w:t>
              </w:r>
              <w:r w:rsidR="009F62DE" w:rsidRPr="00AD5F59">
                <w:rPr>
                  <w:sz w:val="22"/>
                  <w:szCs w:val="22"/>
                </w:rPr>
                <w:br/>
              </w:r>
            </w:hyperlink>
            <w:r w:rsidRPr="00AD5F59">
              <w:rPr>
                <w:noProof/>
                <w:sz w:val="22"/>
                <w:szCs w:val="22"/>
              </w:rPr>
              <w:drawing>
                <wp:inline distT="0" distB="0" distL="0" distR="0" wp14:anchorId="78B6505C" wp14:editId="1E0BA1B0">
                  <wp:extent cx="2743200" cy="2514600"/>
                  <wp:effectExtent l="0" t="0" r="0" b="0"/>
                  <wp:docPr id="592507815" name="Picture 59250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CE084" w14:textId="77777777" w:rsidR="009F62DE" w:rsidRPr="00AD5F59" w:rsidRDefault="009F62DE" w:rsidP="00C27E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52E0144" w14:textId="77777777" w:rsidR="009F62DE" w:rsidRPr="00AD5F59" w:rsidRDefault="009937DA" w:rsidP="00C27E82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45" w:history="1">
              <w:r w:rsidR="009F62DE" w:rsidRPr="00AD5F59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about</w:t>
              </w:r>
            </w:hyperlink>
          </w:p>
          <w:p w14:paraId="30F37B53" w14:textId="77777777" w:rsidR="009F62DE" w:rsidRPr="00AD5F59" w:rsidRDefault="009F62DE" w:rsidP="00C27E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41BBAD" wp14:editId="422998DF">
                  <wp:extent cx="2743200" cy="1883664"/>
                  <wp:effectExtent l="0" t="0" r="0" b="2540"/>
                  <wp:docPr id="5925078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9F62DE" w:rsidRPr="00AD5F59" w14:paraId="0A9C2579" w14:textId="77777777" w:rsidTr="1AFED9D3">
        <w:trPr>
          <w:jc w:val="center"/>
        </w:trPr>
        <w:tc>
          <w:tcPr>
            <w:tcW w:w="4675" w:type="dxa"/>
          </w:tcPr>
          <w:p w14:paraId="28B4AB26" w14:textId="77777777" w:rsidR="009F62DE" w:rsidRPr="00AD5F59" w:rsidRDefault="009937DA" w:rsidP="00C27E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46" w:history="1">
              <w:r w:rsidR="009F62DE" w:rsidRPr="00AD5F59">
                <w:rPr>
                  <w:rStyle w:val="Hyperlink"/>
                  <w:sz w:val="22"/>
                  <w:szCs w:val="22"/>
                </w:rPr>
                <w:t>http://</w:t>
              </w:r>
              <w:r w:rsidR="009F62DE" w:rsidRPr="00AD5F59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36168ED9" w14:textId="77777777" w:rsidR="009F62DE" w:rsidRPr="00AD5F59" w:rsidRDefault="009F62DE" w:rsidP="00C27E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C5F383A" wp14:editId="07B67D87">
                  <wp:extent cx="2743200" cy="1892808"/>
                  <wp:effectExtent l="0" t="0" r="0" b="0"/>
                  <wp:docPr id="5925078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2DD99" w14:textId="77777777" w:rsidR="009F62DE" w:rsidRPr="00AD5F59" w:rsidRDefault="009F62DE" w:rsidP="00C27E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3ABE3FD" w14:textId="77777777" w:rsidR="009F62DE" w:rsidRPr="00AD5F59" w:rsidRDefault="009937DA" w:rsidP="00C27E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47" w:history="1">
              <w:r w:rsidR="009F62DE" w:rsidRPr="00AD5F59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location/review/new</w:t>
              </w:r>
            </w:hyperlink>
          </w:p>
          <w:p w14:paraId="34563D99" w14:textId="77777777" w:rsidR="009F62DE" w:rsidRPr="00AD5F59" w:rsidRDefault="009F62DE" w:rsidP="00C27E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3262D73" wp14:editId="77D1E3C3">
                  <wp:extent cx="2743200" cy="1883664"/>
                  <wp:effectExtent l="0" t="0" r="0" b="2540"/>
                  <wp:docPr id="5925078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5E481" w14:textId="77777777" w:rsidR="009F62DE" w:rsidRPr="00AD5F59" w:rsidRDefault="009F62DE" w:rsidP="00C27E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14:paraId="23564922" w14:textId="77777777" w:rsidR="009F62DE" w:rsidRPr="00AD5F59" w:rsidRDefault="009F62DE" w:rsidP="009F62DE">
      <w:pPr>
        <w:rPr>
          <w:b/>
          <w:bCs/>
          <w:sz w:val="22"/>
          <w:szCs w:val="22"/>
        </w:rPr>
      </w:pPr>
    </w:p>
    <w:p w14:paraId="40405D57" w14:textId="77777777" w:rsidR="009F62DE" w:rsidRPr="00AD5F59" w:rsidRDefault="009F62DE" w:rsidP="009F62DE">
      <w:pPr>
        <w:rPr>
          <w:b/>
          <w:bCs/>
          <w:sz w:val="22"/>
          <w:szCs w:val="22"/>
        </w:rPr>
      </w:pPr>
    </w:p>
    <w:p w14:paraId="60C1377F" w14:textId="77777777" w:rsidR="00B03B64" w:rsidRPr="00AD5F59" w:rsidRDefault="00B03B64">
      <w:pPr>
        <w:rPr>
          <w:b/>
          <w:bCs/>
          <w:color w:val="494B43"/>
          <w:sz w:val="22"/>
          <w:szCs w:val="22"/>
        </w:rPr>
      </w:pPr>
      <w:r w:rsidRPr="00AD5F59">
        <w:rPr>
          <w:b/>
          <w:bCs/>
          <w:color w:val="494B43"/>
          <w:sz w:val="22"/>
          <w:szCs w:val="22"/>
        </w:rPr>
        <w:br w:type="page"/>
      </w:r>
    </w:p>
    <w:p w14:paraId="628F256E" w14:textId="28FF2F2A" w:rsidR="00077C7C" w:rsidRPr="00AD5F59" w:rsidRDefault="0073405B" w:rsidP="0073405B">
      <w:pPr>
        <w:rPr>
          <w:b/>
          <w:color w:val="494B43"/>
          <w:sz w:val="22"/>
          <w:szCs w:val="22"/>
        </w:rPr>
      </w:pPr>
      <w:r w:rsidRPr="00AD5F59">
        <w:rPr>
          <w:b/>
          <w:bCs/>
          <w:color w:val="494B43"/>
          <w:sz w:val="22"/>
          <w:szCs w:val="22"/>
        </w:rPr>
        <w:lastRenderedPageBreak/>
        <w:t>Look for opportunities to reuse code.</w:t>
      </w:r>
    </w:p>
    <w:p w14:paraId="59B4EE4C" w14:textId="00A66400" w:rsidR="0073405B" w:rsidRPr="00AD5F59" w:rsidRDefault="0073405B" w:rsidP="0073405B">
      <w:pPr>
        <w:pStyle w:val="ListParagraph"/>
        <w:numPr>
          <w:ilvl w:val="0"/>
          <w:numId w:val="34"/>
        </w:numPr>
        <w:ind w:left="360"/>
        <w:rPr>
          <w:color w:val="494B43"/>
          <w:sz w:val="22"/>
          <w:szCs w:val="22"/>
        </w:rPr>
      </w:pPr>
      <w:r w:rsidRPr="1AFED9D3">
        <w:rPr>
          <w:color w:val="494B43"/>
          <w:sz w:val="22"/>
          <w:szCs w:val="22"/>
        </w:rPr>
        <w:t>Create a directory called “_includes” under the “views” directory.</w:t>
      </w:r>
    </w:p>
    <w:p w14:paraId="2BBE9C52" w14:textId="7DD8E152" w:rsidR="0073405B" w:rsidRPr="00AD5F59" w:rsidRDefault="0073405B" w:rsidP="0073405B">
      <w:pPr>
        <w:pStyle w:val="ListParagraph"/>
        <w:numPr>
          <w:ilvl w:val="0"/>
          <w:numId w:val="34"/>
        </w:numPr>
        <w:ind w:left="360"/>
        <w:rPr>
          <w:color w:val="494B43"/>
          <w:sz w:val="22"/>
          <w:szCs w:val="22"/>
        </w:rPr>
      </w:pPr>
      <w:r w:rsidRPr="1AFED9D3">
        <w:rPr>
          <w:color w:val="494B43"/>
          <w:sz w:val="22"/>
          <w:szCs w:val="22"/>
        </w:rPr>
        <w:t>Under the “_includes” directory, a create “sharedHTMLfunctions.pug” file.</w:t>
      </w:r>
      <w:r>
        <w:br/>
      </w:r>
      <w:r>
        <w:br/>
      </w:r>
      <w:r w:rsidR="00B03B64">
        <w:rPr>
          <w:noProof/>
        </w:rPr>
        <w:drawing>
          <wp:inline distT="0" distB="0" distL="0" distR="0" wp14:anchorId="55C52C36" wp14:editId="0B9C3750">
            <wp:extent cx="3228975" cy="1143000"/>
            <wp:effectExtent l="0" t="0" r="9525" b="0"/>
            <wp:docPr id="592507817" name="Picture 59250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5078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64B9B0" w14:textId="12008F7D" w:rsidR="0073405B" w:rsidRPr="00AD5F59" w:rsidRDefault="0073405B" w:rsidP="0073405B">
      <w:pPr>
        <w:pStyle w:val="ListParagraph"/>
        <w:numPr>
          <w:ilvl w:val="0"/>
          <w:numId w:val="34"/>
        </w:numPr>
        <w:ind w:left="360"/>
        <w:rPr>
          <w:color w:val="494B43"/>
          <w:sz w:val="22"/>
          <w:szCs w:val="22"/>
        </w:rPr>
      </w:pPr>
      <w:r w:rsidRPr="1AFED9D3">
        <w:rPr>
          <w:color w:val="494B43"/>
          <w:sz w:val="22"/>
          <w:szCs w:val="22"/>
        </w:rPr>
        <w:t>In the file, create a mixin</w:t>
      </w:r>
      <w:r w:rsidR="00B03B64" w:rsidRPr="1AFED9D3">
        <w:rPr>
          <w:color w:val="494B43"/>
          <w:sz w:val="22"/>
          <w:szCs w:val="22"/>
        </w:rPr>
        <w:t xml:space="preserve"> outputRating() by copying the location rating source from the “locations-info.pug” file.</w:t>
      </w:r>
      <w:r>
        <w:br/>
      </w:r>
      <w:r>
        <w:br/>
      </w:r>
      <w:r>
        <w:rPr>
          <w:noProof/>
        </w:rPr>
        <w:drawing>
          <wp:inline distT="0" distB="0" distL="0" distR="0" wp14:anchorId="4B977BF1" wp14:editId="1C9376CE">
            <wp:extent cx="4572000" cy="1124712"/>
            <wp:effectExtent l="0" t="0" r="0" b="0"/>
            <wp:docPr id="5925078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14CA8E" w14:textId="64F3AC99" w:rsidR="00B03B64" w:rsidRPr="00AD5F59" w:rsidRDefault="00B03B64" w:rsidP="0073405B">
      <w:pPr>
        <w:pStyle w:val="ListParagraph"/>
        <w:numPr>
          <w:ilvl w:val="0"/>
          <w:numId w:val="34"/>
        </w:numPr>
        <w:ind w:left="360"/>
        <w:rPr>
          <w:color w:val="494B43"/>
          <w:sz w:val="22"/>
          <w:szCs w:val="22"/>
        </w:rPr>
      </w:pPr>
      <w:r w:rsidRPr="00AD5F59">
        <w:rPr>
          <w:color w:val="494B43"/>
          <w:sz w:val="22"/>
          <w:szCs w:val="22"/>
        </w:rPr>
        <w:t>Revise the “locations-</w:t>
      </w:r>
      <w:r w:rsidR="03B89A6E" w:rsidRPr="00AD5F59">
        <w:rPr>
          <w:color w:val="494B43"/>
          <w:sz w:val="22"/>
          <w:szCs w:val="22"/>
        </w:rPr>
        <w:t>list</w:t>
      </w:r>
      <w:r w:rsidRPr="00AD5F59">
        <w:rPr>
          <w:color w:val="494B43"/>
          <w:sz w:val="22"/>
          <w:szCs w:val="22"/>
        </w:rPr>
        <w:t>.pug” file by using the mixin.</w:t>
      </w:r>
      <w:r w:rsidRPr="00AD5F59">
        <w:rPr>
          <w:color w:val="494B43"/>
          <w:sz w:val="22"/>
          <w:szCs w:val="22"/>
        </w:rPr>
        <w:br/>
      </w:r>
      <w:r w:rsidRPr="00AD5F59">
        <w:rPr>
          <w:color w:val="494B43"/>
          <w:sz w:val="22"/>
          <w:szCs w:val="22"/>
        </w:rPr>
        <w:br/>
      </w:r>
      <w:r w:rsidRPr="00AD5F59">
        <w:rPr>
          <w:noProof/>
          <w:color w:val="494B43"/>
          <w:sz w:val="22"/>
          <w:szCs w:val="22"/>
        </w:rPr>
        <w:drawing>
          <wp:inline distT="0" distB="0" distL="0" distR="0" wp14:anchorId="762294F1" wp14:editId="6CD695CA">
            <wp:extent cx="4572000" cy="2450592"/>
            <wp:effectExtent l="0" t="0" r="0" b="6985"/>
            <wp:docPr id="592507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59">
        <w:rPr>
          <w:color w:val="494B43"/>
          <w:sz w:val="22"/>
          <w:szCs w:val="22"/>
        </w:rPr>
        <w:br/>
      </w:r>
    </w:p>
    <w:p w14:paraId="0899E546" w14:textId="2472868A" w:rsidR="00B03B64" w:rsidRPr="00AD5F59" w:rsidRDefault="00B03B64" w:rsidP="0073405B">
      <w:pPr>
        <w:pStyle w:val="ListParagraph"/>
        <w:numPr>
          <w:ilvl w:val="0"/>
          <w:numId w:val="34"/>
        </w:numPr>
        <w:ind w:left="360"/>
        <w:rPr>
          <w:color w:val="494B43"/>
          <w:sz w:val="22"/>
          <w:szCs w:val="22"/>
        </w:rPr>
      </w:pPr>
      <w:r w:rsidRPr="1AFED9D3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>
        <w:br/>
      </w:r>
      <w:r w:rsidRPr="1AFED9D3">
        <w:rPr>
          <w:rStyle w:val="normaltextrun"/>
          <w:rFonts w:eastAsiaTheme="majorEastAsia"/>
          <w:sz w:val="22"/>
          <w:szCs w:val="22"/>
        </w:rPr>
        <w:t>&gt;&gt;&gt;npm start</w:t>
      </w:r>
    </w:p>
    <w:p w14:paraId="1E024366" w14:textId="171021BE" w:rsidR="00077C7C" w:rsidRPr="00AD5F59" w:rsidRDefault="00077C7C" w:rsidP="00D162E1">
      <w:pPr>
        <w:pStyle w:val="HTMLPreformatted"/>
        <w:shd w:val="clear" w:color="auto" w:fill="FFFFFF"/>
        <w:rPr>
          <w:rFonts w:ascii="Times New Roman" w:hAnsi="Times New Roman" w:cs="Times New Roman"/>
          <w:color w:val="494B43"/>
          <w:sz w:val="22"/>
          <w:szCs w:val="22"/>
        </w:rPr>
      </w:pPr>
    </w:p>
    <w:p w14:paraId="1F25CB77" w14:textId="202B245F" w:rsidR="00D3731A" w:rsidRPr="00AD5F59" w:rsidRDefault="00D3731A" w:rsidP="00D162E1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AE06DA5" w14:textId="618FBDEA" w:rsidR="00221DDF" w:rsidRPr="00AD5F59" w:rsidRDefault="00221DDF" w:rsidP="00B03B64">
      <w:pPr>
        <w:pStyle w:val="ListParagraph"/>
        <w:numPr>
          <w:ilvl w:val="0"/>
          <w:numId w:val="34"/>
        </w:numPr>
        <w:ind w:left="360"/>
        <w:rPr>
          <w:b/>
          <w:bCs/>
          <w:sz w:val="22"/>
          <w:szCs w:val="22"/>
        </w:rPr>
      </w:pPr>
      <w:r w:rsidRPr="1AFED9D3">
        <w:rPr>
          <w:b/>
          <w:bCs/>
          <w:sz w:val="22"/>
          <w:szCs w:val="22"/>
        </w:rPr>
        <w:br w:type="page"/>
      </w:r>
    </w:p>
    <w:p w14:paraId="4599E762" w14:textId="5F2072C9" w:rsidR="00221DDF" w:rsidRPr="00AD5F59" w:rsidRDefault="00221DDF" w:rsidP="00221DDF">
      <w:pPr>
        <w:rPr>
          <w:b/>
          <w:bCs/>
          <w:sz w:val="22"/>
          <w:szCs w:val="22"/>
        </w:rPr>
      </w:pPr>
      <w:r w:rsidRPr="00AD5F59">
        <w:rPr>
          <w:b/>
          <w:bCs/>
          <w:sz w:val="22"/>
          <w:szCs w:val="22"/>
        </w:rPr>
        <w:lastRenderedPageBreak/>
        <w:t>Source Code Management and Deployment</w:t>
      </w:r>
    </w:p>
    <w:p w14:paraId="3C4E6322" w14:textId="77777777" w:rsidR="00221DDF" w:rsidRPr="00AD5F59" w:rsidRDefault="00221DDF" w:rsidP="00221DD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</w:p>
    <w:p w14:paraId="263DE299" w14:textId="77777777" w:rsidR="00221DDF" w:rsidRPr="00AD5F59" w:rsidRDefault="00221DDF" w:rsidP="00221DDF">
      <w:pPr>
        <w:textAlignment w:val="baseline"/>
        <w:rPr>
          <w:sz w:val="22"/>
          <w:szCs w:val="22"/>
        </w:rPr>
      </w:pPr>
      <w:r w:rsidRPr="00AD5F59">
        <w:rPr>
          <w:b/>
          <w:bCs/>
          <w:sz w:val="22"/>
          <w:szCs w:val="22"/>
        </w:rPr>
        <w:t>Push your work to GitHub</w:t>
      </w:r>
      <w:r w:rsidRPr="00AD5F59">
        <w:rPr>
          <w:rFonts w:eastAsiaTheme="majorEastAsia"/>
          <w:sz w:val="22"/>
          <w:szCs w:val="22"/>
        </w:rPr>
        <w:t> </w:t>
      </w:r>
    </w:p>
    <w:p w14:paraId="2F2AD9DB" w14:textId="77777777" w:rsidR="00221DDF" w:rsidRPr="00AD5F59" w:rsidRDefault="00221DDF" w:rsidP="00221DDF">
      <w:pPr>
        <w:textAlignment w:val="baseline"/>
        <w:rPr>
          <w:sz w:val="22"/>
          <w:szCs w:val="22"/>
        </w:rPr>
      </w:pPr>
      <w:r w:rsidRPr="00AD5F59">
        <w:rPr>
          <w:color w:val="000000"/>
          <w:sz w:val="22"/>
          <w:szCs w:val="22"/>
        </w:rPr>
        <w:t>Run the following commands to push your work to the GitHub repository:</w:t>
      </w:r>
      <w:r w:rsidRPr="00AD5F59">
        <w:rPr>
          <w:rFonts w:eastAsiaTheme="majorEastAsia"/>
          <w:sz w:val="22"/>
          <w:szCs w:val="22"/>
        </w:rPr>
        <w:t> </w:t>
      </w:r>
    </w:p>
    <w:p w14:paraId="19F46AF9" w14:textId="77777777" w:rsidR="00221DDF" w:rsidRPr="00AD5F59" w:rsidRDefault="00221DDF" w:rsidP="00221DDF">
      <w:pPr>
        <w:textAlignment w:val="baseline"/>
        <w:rPr>
          <w:sz w:val="22"/>
          <w:szCs w:val="22"/>
        </w:rPr>
      </w:pPr>
      <w:r w:rsidRPr="00AD5F59">
        <w:rPr>
          <w:color w:val="000000"/>
          <w:sz w:val="22"/>
          <w:szCs w:val="22"/>
        </w:rPr>
        <w:t>Open the terminal from the VSCode by hitting the control + ~ key and type the following command:</w:t>
      </w:r>
      <w:r w:rsidRPr="00AD5F59">
        <w:rPr>
          <w:rFonts w:eastAsiaTheme="majorEastAsia"/>
          <w:sz w:val="22"/>
          <w:szCs w:val="22"/>
        </w:rPr>
        <w:t> </w:t>
      </w:r>
    </w:p>
    <w:p w14:paraId="50B87FB7" w14:textId="77777777" w:rsidR="00221DDF" w:rsidRPr="00AD5F59" w:rsidRDefault="00221DDF" w:rsidP="00221DDF">
      <w:pPr>
        <w:textAlignment w:val="baseline"/>
        <w:rPr>
          <w:sz w:val="22"/>
          <w:szCs w:val="22"/>
        </w:rPr>
      </w:pPr>
      <w:r w:rsidRPr="00AD5F59">
        <w:rPr>
          <w:color w:val="000000"/>
          <w:sz w:val="22"/>
          <w:szCs w:val="22"/>
        </w:rPr>
        <w:t>&gt;&gt;&gt; git add .</w:t>
      </w:r>
      <w:r w:rsidRPr="00AD5F59">
        <w:rPr>
          <w:rFonts w:eastAsiaTheme="majorEastAsia"/>
          <w:sz w:val="22"/>
          <w:szCs w:val="22"/>
        </w:rPr>
        <w:t> </w:t>
      </w:r>
    </w:p>
    <w:p w14:paraId="51085E3B" w14:textId="3C33275E" w:rsidR="00221DDF" w:rsidRPr="00AD5F59" w:rsidRDefault="00221DDF" w:rsidP="00221DDF">
      <w:pPr>
        <w:textAlignment w:val="baseline"/>
        <w:rPr>
          <w:sz w:val="22"/>
          <w:szCs w:val="22"/>
        </w:rPr>
      </w:pPr>
      <w:r w:rsidRPr="1AFED9D3">
        <w:rPr>
          <w:color w:val="000000" w:themeColor="text1"/>
          <w:sz w:val="22"/>
          <w:szCs w:val="22"/>
        </w:rPr>
        <w:t xml:space="preserve">&gt;&gt;&gt; git commit -m “Submission for </w:t>
      </w:r>
      <w:r w:rsidR="00EF6F2D" w:rsidRPr="1AFED9D3">
        <w:rPr>
          <w:color w:val="000000" w:themeColor="text1"/>
          <w:sz w:val="22"/>
          <w:szCs w:val="22"/>
        </w:rPr>
        <w:t>HO</w:t>
      </w:r>
      <w:r w:rsidR="27137179" w:rsidRPr="1AFED9D3">
        <w:rPr>
          <w:color w:val="000000" w:themeColor="text1"/>
          <w:sz w:val="22"/>
          <w:szCs w:val="22"/>
        </w:rPr>
        <w:t>S</w:t>
      </w:r>
      <w:r w:rsidR="00EF6F2D" w:rsidRPr="1AFED9D3">
        <w:rPr>
          <w:color w:val="000000" w:themeColor="text1"/>
          <w:sz w:val="22"/>
          <w:szCs w:val="22"/>
        </w:rPr>
        <w:t>0</w:t>
      </w:r>
      <w:r w:rsidR="00F511DB">
        <w:rPr>
          <w:color w:val="000000" w:themeColor="text1"/>
          <w:sz w:val="22"/>
          <w:szCs w:val="22"/>
        </w:rPr>
        <w:t>7A</w:t>
      </w:r>
      <w:r w:rsidR="2DD46971" w:rsidRPr="1AFED9D3">
        <w:rPr>
          <w:color w:val="000000" w:themeColor="text1"/>
          <w:sz w:val="22"/>
          <w:szCs w:val="22"/>
        </w:rPr>
        <w:t xml:space="preserve">  --yourname</w:t>
      </w:r>
      <w:r w:rsidRPr="1AFED9D3">
        <w:rPr>
          <w:color w:val="000000" w:themeColor="text1"/>
          <w:sz w:val="22"/>
          <w:szCs w:val="22"/>
        </w:rPr>
        <w:t>”</w:t>
      </w:r>
      <w:r w:rsidRPr="1AFED9D3">
        <w:rPr>
          <w:rFonts w:eastAsiaTheme="majorEastAsia"/>
          <w:sz w:val="22"/>
          <w:szCs w:val="22"/>
        </w:rPr>
        <w:t> </w:t>
      </w:r>
    </w:p>
    <w:p w14:paraId="4913D39A" w14:textId="12C85C3D" w:rsidR="00221DDF" w:rsidRPr="00AD5F59" w:rsidRDefault="00221DDF" w:rsidP="00221DDF">
      <w:pPr>
        <w:textAlignment w:val="baseline"/>
        <w:rPr>
          <w:sz w:val="22"/>
          <w:szCs w:val="22"/>
        </w:rPr>
      </w:pPr>
      <w:r w:rsidRPr="1AFED9D3">
        <w:rPr>
          <w:color w:val="000000" w:themeColor="text1"/>
          <w:sz w:val="22"/>
          <w:szCs w:val="22"/>
        </w:rPr>
        <w:t xml:space="preserve">&gt;&gt;&gt; git push origin </w:t>
      </w:r>
      <w:r w:rsidR="7FFAA24F" w:rsidRPr="1AFED9D3">
        <w:rPr>
          <w:color w:val="000000" w:themeColor="text1"/>
          <w:sz w:val="22"/>
          <w:szCs w:val="22"/>
        </w:rPr>
        <w:t>master</w:t>
      </w:r>
      <w:r w:rsidRPr="1AFED9D3">
        <w:rPr>
          <w:rFonts w:eastAsiaTheme="majorEastAsia"/>
          <w:sz w:val="22"/>
          <w:szCs w:val="22"/>
        </w:rPr>
        <w:t> </w:t>
      </w:r>
    </w:p>
    <w:p w14:paraId="18A99071" w14:textId="77777777" w:rsidR="00221DDF" w:rsidRPr="00AD5F59" w:rsidRDefault="00221DDF" w:rsidP="00221DDF">
      <w:pPr>
        <w:textAlignment w:val="baseline"/>
        <w:rPr>
          <w:b/>
          <w:bCs/>
          <w:sz w:val="22"/>
          <w:szCs w:val="22"/>
        </w:rPr>
      </w:pPr>
    </w:p>
    <w:p w14:paraId="3C16FC31" w14:textId="77777777" w:rsidR="00221DDF" w:rsidRPr="00AD5F59" w:rsidRDefault="00221DDF" w:rsidP="00221DDF">
      <w:pPr>
        <w:textAlignment w:val="baseline"/>
        <w:rPr>
          <w:sz w:val="22"/>
          <w:szCs w:val="22"/>
        </w:rPr>
      </w:pPr>
      <w:r w:rsidRPr="00AD5F59">
        <w:rPr>
          <w:b/>
          <w:bCs/>
          <w:sz w:val="22"/>
          <w:szCs w:val="22"/>
        </w:rPr>
        <w:t>Push your work to Heroku</w:t>
      </w:r>
    </w:p>
    <w:p w14:paraId="58D5C608" w14:textId="56E42F1B" w:rsidR="00221DDF" w:rsidRPr="00AD5F59" w:rsidRDefault="00221DDF" w:rsidP="00221DDF">
      <w:pPr>
        <w:textAlignment w:val="baseline"/>
        <w:rPr>
          <w:sz w:val="22"/>
          <w:szCs w:val="22"/>
        </w:rPr>
      </w:pPr>
      <w:r w:rsidRPr="1AFED9D3">
        <w:rPr>
          <w:sz w:val="22"/>
          <w:szCs w:val="22"/>
        </w:rPr>
        <w:t xml:space="preserve">&gt;&gt;&gt; git push heroku </w:t>
      </w:r>
      <w:r w:rsidR="5E9A3914" w:rsidRPr="1AFED9D3">
        <w:rPr>
          <w:sz w:val="22"/>
          <w:szCs w:val="22"/>
        </w:rPr>
        <w:t>master</w:t>
      </w:r>
      <w:r w:rsidRPr="1AFED9D3">
        <w:rPr>
          <w:sz w:val="22"/>
          <w:szCs w:val="22"/>
        </w:rPr>
        <w:t> </w:t>
      </w:r>
    </w:p>
    <w:p w14:paraId="1C1AFFC5" w14:textId="77777777" w:rsidR="00221DDF" w:rsidRPr="00AD5F59" w:rsidRDefault="00221DDF" w:rsidP="00221DDF">
      <w:pPr>
        <w:textAlignment w:val="baseline"/>
        <w:rPr>
          <w:rFonts w:eastAsiaTheme="majorEastAsia"/>
          <w:sz w:val="22"/>
          <w:szCs w:val="22"/>
        </w:rPr>
      </w:pPr>
    </w:p>
    <w:p w14:paraId="52D2DA65" w14:textId="77777777" w:rsidR="00221DDF" w:rsidRPr="00AD5F59" w:rsidRDefault="00221DDF" w:rsidP="00221DDF">
      <w:pPr>
        <w:textAlignment w:val="baseline"/>
        <w:rPr>
          <w:sz w:val="22"/>
          <w:szCs w:val="22"/>
        </w:rPr>
      </w:pPr>
      <w:r w:rsidRPr="00AD5F59">
        <w:rPr>
          <w:color w:val="000000"/>
          <w:sz w:val="22"/>
          <w:szCs w:val="22"/>
        </w:rPr>
        <w:t>If you cannot remember your branch name, run the command “git status” to check.</w:t>
      </w:r>
      <w:r w:rsidRPr="00AD5F59">
        <w:rPr>
          <w:rFonts w:eastAsiaTheme="majorEastAsia"/>
          <w:sz w:val="22"/>
          <w:szCs w:val="22"/>
        </w:rPr>
        <w:t> </w:t>
      </w:r>
    </w:p>
    <w:p w14:paraId="6F8D7BA2" w14:textId="15E24169" w:rsidR="00D661CD" w:rsidRPr="00AD5F59" w:rsidRDefault="00221DDF" w:rsidP="1AFED9D3">
      <w:pPr>
        <w:rPr>
          <w:sz w:val="22"/>
          <w:szCs w:val="22"/>
        </w:rPr>
      </w:pPr>
      <w:r w:rsidRPr="1AFED9D3">
        <w:rPr>
          <w:rFonts w:eastAsiaTheme="majorEastAsia"/>
          <w:sz w:val="22"/>
          <w:szCs w:val="22"/>
        </w:rPr>
        <w:t> </w:t>
      </w:r>
    </w:p>
    <w:sectPr w:rsidR="00D661CD" w:rsidRPr="00AD5F59" w:rsidSect="00122008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7DC1" w14:textId="77777777" w:rsidR="009937DA" w:rsidRDefault="009937DA" w:rsidP="000D7828">
      <w:r>
        <w:separator/>
      </w:r>
    </w:p>
  </w:endnote>
  <w:endnote w:type="continuationSeparator" w:id="0">
    <w:p w14:paraId="621F23E1" w14:textId="77777777" w:rsidR="009937DA" w:rsidRDefault="009937DA" w:rsidP="000D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467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59DE0" w14:textId="10D5DB5B" w:rsidR="004312B1" w:rsidRDefault="004312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5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2BD1CB9" w14:textId="77777777" w:rsidR="000D7828" w:rsidRDefault="000D7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7A8F9" w14:textId="77777777" w:rsidR="009937DA" w:rsidRDefault="009937DA" w:rsidP="000D7828">
      <w:r>
        <w:separator/>
      </w:r>
    </w:p>
  </w:footnote>
  <w:footnote w:type="continuationSeparator" w:id="0">
    <w:p w14:paraId="28D04674" w14:textId="77777777" w:rsidR="009937DA" w:rsidRDefault="009937DA" w:rsidP="000D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A7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9BB"/>
    <w:multiLevelType w:val="hybridMultilevel"/>
    <w:tmpl w:val="8B441048"/>
    <w:lvl w:ilvl="0" w:tplc="B8CE4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CC06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6AA9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5A9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5A0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D42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427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488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44F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C2A60"/>
    <w:multiLevelType w:val="hybridMultilevel"/>
    <w:tmpl w:val="D1A4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3C10"/>
    <w:multiLevelType w:val="hybridMultilevel"/>
    <w:tmpl w:val="ECDE9514"/>
    <w:lvl w:ilvl="0" w:tplc="1E74C35A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E704B"/>
    <w:multiLevelType w:val="hybridMultilevel"/>
    <w:tmpl w:val="21368288"/>
    <w:lvl w:ilvl="0" w:tplc="8C2E4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94B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6EE"/>
    <w:multiLevelType w:val="hybridMultilevel"/>
    <w:tmpl w:val="EBD4B14C"/>
    <w:lvl w:ilvl="0" w:tplc="340A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04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45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22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AC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CC9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06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03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44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D65B6"/>
    <w:multiLevelType w:val="hybridMultilevel"/>
    <w:tmpl w:val="CBD0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D1CDE"/>
    <w:multiLevelType w:val="hybridMultilevel"/>
    <w:tmpl w:val="C554A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F2088"/>
    <w:multiLevelType w:val="hybridMultilevel"/>
    <w:tmpl w:val="D3E46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74B"/>
    <w:multiLevelType w:val="hybridMultilevel"/>
    <w:tmpl w:val="9244D02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54882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A16E8"/>
    <w:multiLevelType w:val="hybridMultilevel"/>
    <w:tmpl w:val="5D20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B0FC8"/>
    <w:multiLevelType w:val="hybridMultilevel"/>
    <w:tmpl w:val="1BF03010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B6241"/>
    <w:multiLevelType w:val="hybridMultilevel"/>
    <w:tmpl w:val="57DC1072"/>
    <w:lvl w:ilvl="0" w:tplc="44E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96B8">
      <w:start w:val="1"/>
      <w:numFmt w:val="decimal"/>
      <w:lvlText w:val="%2."/>
      <w:lvlJc w:val="left"/>
      <w:pPr>
        <w:ind w:left="1440" w:hanging="360"/>
      </w:pPr>
    </w:lvl>
    <w:lvl w:ilvl="2" w:tplc="A348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D3F79"/>
    <w:multiLevelType w:val="hybridMultilevel"/>
    <w:tmpl w:val="26340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5C05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D3586"/>
    <w:multiLevelType w:val="hybridMultilevel"/>
    <w:tmpl w:val="2640BEB4"/>
    <w:lvl w:ilvl="0" w:tplc="F8E2B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E62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B88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109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FA8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9AE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DF88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8CA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E27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B278BE"/>
    <w:multiLevelType w:val="hybridMultilevel"/>
    <w:tmpl w:val="A2BC7234"/>
    <w:lvl w:ilvl="0" w:tplc="318C4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32F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CEA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DE3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EFEE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4AE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C06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982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CC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D4344F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239B"/>
    <w:multiLevelType w:val="hybridMultilevel"/>
    <w:tmpl w:val="22DC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6379D"/>
    <w:multiLevelType w:val="multilevel"/>
    <w:tmpl w:val="A66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3A0A47"/>
    <w:multiLevelType w:val="hybridMultilevel"/>
    <w:tmpl w:val="E6BC55A8"/>
    <w:lvl w:ilvl="0" w:tplc="7B7A8B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26EEE"/>
    <w:multiLevelType w:val="hybridMultilevel"/>
    <w:tmpl w:val="C7D00F58"/>
    <w:lvl w:ilvl="0" w:tplc="1C4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F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D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579E1"/>
    <w:multiLevelType w:val="hybridMultilevel"/>
    <w:tmpl w:val="D4822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F144B"/>
    <w:multiLevelType w:val="hybridMultilevel"/>
    <w:tmpl w:val="2E4689A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E20AE"/>
    <w:multiLevelType w:val="hybridMultilevel"/>
    <w:tmpl w:val="67B03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72420"/>
    <w:multiLevelType w:val="hybridMultilevel"/>
    <w:tmpl w:val="1826B94A"/>
    <w:lvl w:ilvl="0" w:tplc="664E49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3E3426F"/>
    <w:multiLevelType w:val="hybridMultilevel"/>
    <w:tmpl w:val="CF70A0D4"/>
    <w:lvl w:ilvl="0" w:tplc="1646C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864A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836F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C4C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362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72B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024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665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ACE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95B56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B674E"/>
    <w:multiLevelType w:val="hybridMultilevel"/>
    <w:tmpl w:val="14EA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C54CA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B7294"/>
    <w:multiLevelType w:val="hybridMultilevel"/>
    <w:tmpl w:val="F18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A4AD4"/>
    <w:multiLevelType w:val="hybridMultilevel"/>
    <w:tmpl w:val="EB3051F0"/>
    <w:lvl w:ilvl="0" w:tplc="A7B40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8AF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69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BCF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E85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22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2CC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4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0CD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76BB5"/>
    <w:multiLevelType w:val="hybridMultilevel"/>
    <w:tmpl w:val="8098B2A4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95220"/>
    <w:multiLevelType w:val="hybridMultilevel"/>
    <w:tmpl w:val="55A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62A40"/>
    <w:multiLevelType w:val="hybridMultilevel"/>
    <w:tmpl w:val="070A7460"/>
    <w:lvl w:ilvl="0" w:tplc="7B5E2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74A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047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8389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A223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40C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14B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DAC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D46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5561F3"/>
    <w:multiLevelType w:val="hybridMultilevel"/>
    <w:tmpl w:val="C960E6F4"/>
    <w:lvl w:ilvl="0" w:tplc="A2FA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C2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85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E0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4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8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0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4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68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0C5591"/>
    <w:multiLevelType w:val="hybridMultilevel"/>
    <w:tmpl w:val="A92A5E3E"/>
    <w:lvl w:ilvl="0" w:tplc="368640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7BA716A"/>
    <w:multiLevelType w:val="hybridMultilevel"/>
    <w:tmpl w:val="D876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05C02"/>
    <w:multiLevelType w:val="multilevel"/>
    <w:tmpl w:val="E61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6F35BA"/>
    <w:multiLevelType w:val="multilevel"/>
    <w:tmpl w:val="D608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1"/>
  </w:num>
  <w:num w:numId="5">
    <w:abstractNumId w:val="26"/>
  </w:num>
  <w:num w:numId="6">
    <w:abstractNumId w:val="4"/>
  </w:num>
  <w:num w:numId="7">
    <w:abstractNumId w:val="34"/>
  </w:num>
  <w:num w:numId="8">
    <w:abstractNumId w:val="6"/>
  </w:num>
  <w:num w:numId="9">
    <w:abstractNumId w:val="3"/>
  </w:num>
  <w:num w:numId="10">
    <w:abstractNumId w:val="19"/>
  </w:num>
  <w:num w:numId="11">
    <w:abstractNumId w:val="29"/>
  </w:num>
  <w:num w:numId="12">
    <w:abstractNumId w:val="38"/>
  </w:num>
  <w:num w:numId="13">
    <w:abstractNumId w:val="25"/>
  </w:num>
  <w:num w:numId="14">
    <w:abstractNumId w:val="16"/>
  </w:num>
  <w:num w:numId="15">
    <w:abstractNumId w:val="20"/>
  </w:num>
  <w:num w:numId="16">
    <w:abstractNumId w:val="23"/>
  </w:num>
  <w:num w:numId="17">
    <w:abstractNumId w:val="31"/>
  </w:num>
  <w:num w:numId="18">
    <w:abstractNumId w:val="32"/>
  </w:num>
  <w:num w:numId="19">
    <w:abstractNumId w:val="5"/>
  </w:num>
  <w:num w:numId="20">
    <w:abstractNumId w:val="1"/>
  </w:num>
  <w:num w:numId="21">
    <w:abstractNumId w:val="36"/>
  </w:num>
  <w:num w:numId="22">
    <w:abstractNumId w:val="30"/>
  </w:num>
  <w:num w:numId="23">
    <w:abstractNumId w:val="0"/>
  </w:num>
  <w:num w:numId="24">
    <w:abstractNumId w:val="33"/>
  </w:num>
  <w:num w:numId="25">
    <w:abstractNumId w:val="24"/>
  </w:num>
  <w:num w:numId="26">
    <w:abstractNumId w:val="8"/>
  </w:num>
  <w:num w:numId="27">
    <w:abstractNumId w:val="37"/>
  </w:num>
  <w:num w:numId="28">
    <w:abstractNumId w:val="39"/>
  </w:num>
  <w:num w:numId="29">
    <w:abstractNumId w:val="14"/>
  </w:num>
  <w:num w:numId="30">
    <w:abstractNumId w:val="2"/>
  </w:num>
  <w:num w:numId="31">
    <w:abstractNumId w:val="15"/>
  </w:num>
  <w:num w:numId="32">
    <w:abstractNumId w:val="10"/>
  </w:num>
  <w:num w:numId="33">
    <w:abstractNumId w:val="12"/>
  </w:num>
  <w:num w:numId="34">
    <w:abstractNumId w:val="28"/>
  </w:num>
  <w:num w:numId="35">
    <w:abstractNumId w:val="7"/>
  </w:num>
  <w:num w:numId="36">
    <w:abstractNumId w:val="18"/>
  </w:num>
  <w:num w:numId="37">
    <w:abstractNumId w:val="40"/>
  </w:num>
  <w:num w:numId="38">
    <w:abstractNumId w:val="27"/>
  </w:num>
  <w:num w:numId="39">
    <w:abstractNumId w:val="17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95"/>
    <w:rsid w:val="0003307D"/>
    <w:rsid w:val="0006101E"/>
    <w:rsid w:val="00077C7C"/>
    <w:rsid w:val="000932F2"/>
    <w:rsid w:val="000B1C24"/>
    <w:rsid w:val="000D7828"/>
    <w:rsid w:val="000F2C35"/>
    <w:rsid w:val="00121D57"/>
    <w:rsid w:val="00122008"/>
    <w:rsid w:val="0013558C"/>
    <w:rsid w:val="001450FB"/>
    <w:rsid w:val="00161923"/>
    <w:rsid w:val="00164C1A"/>
    <w:rsid w:val="00196A61"/>
    <w:rsid w:val="001A59FF"/>
    <w:rsid w:val="001C55BC"/>
    <w:rsid w:val="0021776B"/>
    <w:rsid w:val="00221DDF"/>
    <w:rsid w:val="00245E23"/>
    <w:rsid w:val="00263661"/>
    <w:rsid w:val="002A1812"/>
    <w:rsid w:val="002B721C"/>
    <w:rsid w:val="00340FF0"/>
    <w:rsid w:val="003675CC"/>
    <w:rsid w:val="00375322"/>
    <w:rsid w:val="003807C7"/>
    <w:rsid w:val="003B28F1"/>
    <w:rsid w:val="003C36F5"/>
    <w:rsid w:val="003C64A8"/>
    <w:rsid w:val="004312B1"/>
    <w:rsid w:val="0047071A"/>
    <w:rsid w:val="004740E5"/>
    <w:rsid w:val="00493F7D"/>
    <w:rsid w:val="004A5F9A"/>
    <w:rsid w:val="004B3D2B"/>
    <w:rsid w:val="004B46FE"/>
    <w:rsid w:val="004B7F3B"/>
    <w:rsid w:val="004C5AAF"/>
    <w:rsid w:val="004F673D"/>
    <w:rsid w:val="00511FD1"/>
    <w:rsid w:val="00516324"/>
    <w:rsid w:val="005247C4"/>
    <w:rsid w:val="00553FE1"/>
    <w:rsid w:val="00556CB0"/>
    <w:rsid w:val="005767CE"/>
    <w:rsid w:val="0059545B"/>
    <w:rsid w:val="005A50FA"/>
    <w:rsid w:val="005A7756"/>
    <w:rsid w:val="005F33C8"/>
    <w:rsid w:val="006165D3"/>
    <w:rsid w:val="0062788A"/>
    <w:rsid w:val="00627CCC"/>
    <w:rsid w:val="00643839"/>
    <w:rsid w:val="0065507D"/>
    <w:rsid w:val="006641AB"/>
    <w:rsid w:val="00684FE5"/>
    <w:rsid w:val="0068696D"/>
    <w:rsid w:val="006872F0"/>
    <w:rsid w:val="006A6C9D"/>
    <w:rsid w:val="006B3D58"/>
    <w:rsid w:val="006C5ED9"/>
    <w:rsid w:val="006C7E84"/>
    <w:rsid w:val="006F338A"/>
    <w:rsid w:val="006F4520"/>
    <w:rsid w:val="00706B5C"/>
    <w:rsid w:val="00707A59"/>
    <w:rsid w:val="0071073C"/>
    <w:rsid w:val="0073405B"/>
    <w:rsid w:val="0076215D"/>
    <w:rsid w:val="0077702F"/>
    <w:rsid w:val="007D5EB8"/>
    <w:rsid w:val="007F2B88"/>
    <w:rsid w:val="00867FDC"/>
    <w:rsid w:val="00877BDE"/>
    <w:rsid w:val="00884D95"/>
    <w:rsid w:val="008A38C7"/>
    <w:rsid w:val="008B446D"/>
    <w:rsid w:val="008B522A"/>
    <w:rsid w:val="008E2A74"/>
    <w:rsid w:val="008E4E49"/>
    <w:rsid w:val="00950457"/>
    <w:rsid w:val="009678E7"/>
    <w:rsid w:val="00971DD6"/>
    <w:rsid w:val="009776F0"/>
    <w:rsid w:val="00984D86"/>
    <w:rsid w:val="00990A46"/>
    <w:rsid w:val="009937DA"/>
    <w:rsid w:val="009D6BEC"/>
    <w:rsid w:val="009F62DE"/>
    <w:rsid w:val="00A04913"/>
    <w:rsid w:val="00A057B1"/>
    <w:rsid w:val="00A15A87"/>
    <w:rsid w:val="00A576D0"/>
    <w:rsid w:val="00A71210"/>
    <w:rsid w:val="00A939C8"/>
    <w:rsid w:val="00A9667C"/>
    <w:rsid w:val="00AB43D6"/>
    <w:rsid w:val="00AD5F59"/>
    <w:rsid w:val="00AE3486"/>
    <w:rsid w:val="00AE5210"/>
    <w:rsid w:val="00AE5337"/>
    <w:rsid w:val="00AE609D"/>
    <w:rsid w:val="00AE7658"/>
    <w:rsid w:val="00B0182B"/>
    <w:rsid w:val="00B0213D"/>
    <w:rsid w:val="00B0271B"/>
    <w:rsid w:val="00B02B00"/>
    <w:rsid w:val="00B03B64"/>
    <w:rsid w:val="00BC5B5E"/>
    <w:rsid w:val="00BD2ECF"/>
    <w:rsid w:val="00C41438"/>
    <w:rsid w:val="00C644DD"/>
    <w:rsid w:val="00CA7DB5"/>
    <w:rsid w:val="00CB67C0"/>
    <w:rsid w:val="00CC145A"/>
    <w:rsid w:val="00CD7B53"/>
    <w:rsid w:val="00CE781C"/>
    <w:rsid w:val="00D02742"/>
    <w:rsid w:val="00D162E1"/>
    <w:rsid w:val="00D3363D"/>
    <w:rsid w:val="00D3731A"/>
    <w:rsid w:val="00D37C3E"/>
    <w:rsid w:val="00D43A48"/>
    <w:rsid w:val="00D56176"/>
    <w:rsid w:val="00D661CD"/>
    <w:rsid w:val="00DE1DDE"/>
    <w:rsid w:val="00DE4C6F"/>
    <w:rsid w:val="00DE797F"/>
    <w:rsid w:val="00DF7CB6"/>
    <w:rsid w:val="00E05687"/>
    <w:rsid w:val="00E144A6"/>
    <w:rsid w:val="00E17177"/>
    <w:rsid w:val="00E25E70"/>
    <w:rsid w:val="00E300EF"/>
    <w:rsid w:val="00E42DF2"/>
    <w:rsid w:val="00E47C73"/>
    <w:rsid w:val="00E858D5"/>
    <w:rsid w:val="00E87B00"/>
    <w:rsid w:val="00E91021"/>
    <w:rsid w:val="00E95149"/>
    <w:rsid w:val="00EA123D"/>
    <w:rsid w:val="00EF6F2D"/>
    <w:rsid w:val="00F253DD"/>
    <w:rsid w:val="00F30D93"/>
    <w:rsid w:val="00F511DB"/>
    <w:rsid w:val="00FA1D5B"/>
    <w:rsid w:val="00FB65EA"/>
    <w:rsid w:val="00FE31F1"/>
    <w:rsid w:val="00FF79A6"/>
    <w:rsid w:val="016F9A93"/>
    <w:rsid w:val="03B89A6E"/>
    <w:rsid w:val="04CFBA4D"/>
    <w:rsid w:val="0C0E3A19"/>
    <w:rsid w:val="0FEC5432"/>
    <w:rsid w:val="119CD038"/>
    <w:rsid w:val="1AFED9D3"/>
    <w:rsid w:val="1BD71F83"/>
    <w:rsid w:val="1F824065"/>
    <w:rsid w:val="20D1DD04"/>
    <w:rsid w:val="21E8B910"/>
    <w:rsid w:val="25A1EAF9"/>
    <w:rsid w:val="27137179"/>
    <w:rsid w:val="272CAFF3"/>
    <w:rsid w:val="28A41BBD"/>
    <w:rsid w:val="2BAFC433"/>
    <w:rsid w:val="2DD46971"/>
    <w:rsid w:val="3203FE82"/>
    <w:rsid w:val="34C6A9D5"/>
    <w:rsid w:val="37632BE7"/>
    <w:rsid w:val="41CB95E3"/>
    <w:rsid w:val="41F9ED95"/>
    <w:rsid w:val="44CD1617"/>
    <w:rsid w:val="4B487306"/>
    <w:rsid w:val="5640DA26"/>
    <w:rsid w:val="5B071CB4"/>
    <w:rsid w:val="5E9A3914"/>
    <w:rsid w:val="627B39E5"/>
    <w:rsid w:val="6561FBF0"/>
    <w:rsid w:val="68EFB282"/>
    <w:rsid w:val="6B1A5FD5"/>
    <w:rsid w:val="6D76C0B2"/>
    <w:rsid w:val="6EA9015D"/>
    <w:rsid w:val="71F20F9C"/>
    <w:rsid w:val="72363C6D"/>
    <w:rsid w:val="75E24074"/>
    <w:rsid w:val="7947FCB4"/>
    <w:rsid w:val="7FFAA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A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figure-titlelabel">
    <w:name w:val="figure-titlelabel"/>
    <w:basedOn w:val="DefaultParagraphFont"/>
    <w:rsid w:val="00553FE1"/>
  </w:style>
  <w:style w:type="paragraph" w:customStyle="1" w:styleId="last-para">
    <w:name w:val="last-para"/>
    <w:basedOn w:val="Normal"/>
    <w:rsid w:val="00077C7C"/>
    <w:pPr>
      <w:spacing w:before="100" w:beforeAutospacing="1" w:after="100" w:afterAutospacing="1"/>
    </w:pPr>
    <w:rPr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-titlelabel">
    <w:name w:val="chapter-titlelabel"/>
    <w:basedOn w:val="DefaultParagraphFont"/>
    <w:rsid w:val="000932F2"/>
  </w:style>
  <w:style w:type="character" w:customStyle="1" w:styleId="example-titlelabel">
    <w:name w:val="example-titlelabel"/>
    <w:basedOn w:val="DefaultParagraphFont"/>
    <w:rsid w:val="00FF79A6"/>
  </w:style>
  <w:style w:type="character" w:customStyle="1" w:styleId="fixed">
    <w:name w:val="fixed"/>
    <w:basedOn w:val="DefaultParagraphFont"/>
    <w:rsid w:val="00FF79A6"/>
  </w:style>
  <w:style w:type="paragraph" w:styleId="BalloonText">
    <w:name w:val="Balloon Text"/>
    <w:basedOn w:val="Normal"/>
    <w:link w:val="BalloonTextChar"/>
    <w:uiPriority w:val="99"/>
    <w:semiHidden/>
    <w:unhideWhenUsed/>
    <w:rsid w:val="00706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figure-titlelabel">
    <w:name w:val="figure-titlelabel"/>
    <w:basedOn w:val="DefaultParagraphFont"/>
    <w:rsid w:val="00553FE1"/>
  </w:style>
  <w:style w:type="paragraph" w:customStyle="1" w:styleId="last-para">
    <w:name w:val="last-para"/>
    <w:basedOn w:val="Normal"/>
    <w:rsid w:val="00077C7C"/>
    <w:pPr>
      <w:spacing w:before="100" w:beforeAutospacing="1" w:after="100" w:afterAutospacing="1"/>
    </w:pPr>
    <w:rPr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-titlelabel">
    <w:name w:val="chapter-titlelabel"/>
    <w:basedOn w:val="DefaultParagraphFont"/>
    <w:rsid w:val="000932F2"/>
  </w:style>
  <w:style w:type="character" w:customStyle="1" w:styleId="example-titlelabel">
    <w:name w:val="example-titlelabel"/>
    <w:basedOn w:val="DefaultParagraphFont"/>
    <w:rsid w:val="00FF79A6"/>
  </w:style>
  <w:style w:type="character" w:customStyle="1" w:styleId="fixed">
    <w:name w:val="fixed"/>
    <w:basedOn w:val="DefaultParagraphFont"/>
    <w:rsid w:val="00FF79A6"/>
  </w:style>
  <w:style w:type="paragraph" w:styleId="BalloonText">
    <w:name w:val="Balloon Text"/>
    <w:basedOn w:val="Normal"/>
    <w:link w:val="BalloonTextChar"/>
    <w:uiPriority w:val="99"/>
    <w:semiHidden/>
    <w:unhideWhenUsed/>
    <w:rsid w:val="00706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830">
          <w:marLeft w:val="389"/>
          <w:marRight w:val="389"/>
          <w:marTop w:val="300"/>
          <w:marBottom w:val="300"/>
          <w:divBdr>
            <w:top w:val="single" w:sz="6" w:space="8" w:color="DFE2D3"/>
            <w:left w:val="single" w:sz="6" w:space="8" w:color="DFE2D3"/>
            <w:bottom w:val="single" w:sz="6" w:space="8" w:color="DFE2D3"/>
            <w:right w:val="single" w:sz="6" w:space="8" w:color="DFE2D3"/>
          </w:divBdr>
        </w:div>
      </w:divsChild>
    </w:div>
    <w:div w:id="107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67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84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gjs.org/api/getting-started.html" TargetMode="External"/><Relationship Id="rId18" Type="http://schemas.openxmlformats.org/officeDocument/2006/relationships/hyperlink" Target="http://localhost:3000/location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://localhost:3000/location/review/new" TargetMode="External"/><Relationship Id="rId50" Type="http://schemas.openxmlformats.org/officeDocument/2006/relationships/image" Target="media/image24.png"/><Relationship Id="rId7" Type="http://schemas.microsoft.com/office/2007/relationships/stylesWithEffects" Target="stylesWithEffects.xml"/><Relationship Id="rId12" Type="http://schemas.openxmlformats.org/officeDocument/2006/relationships/hyperlink" Target="https://login.proxy.cityu.edu/sso/skillport?context=14812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://localhost:3000/loc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/about" TargetMode="External"/><Relationship Id="rId20" Type="http://schemas.openxmlformats.org/officeDocument/2006/relationships/hyperlink" Target="http://localhost:3000/location/review/new" TargetMode="External"/><Relationship Id="rId29" Type="http://schemas.openxmlformats.org/officeDocument/2006/relationships/hyperlink" Target="http://localhost:3000/location/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://localhost:3000/abou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://localhost:3000/about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ocalhost:3000" TargetMode="External"/><Relationship Id="rId22" Type="http://schemas.openxmlformats.org/officeDocument/2006/relationships/hyperlink" Target="http://localhost:3000" TargetMode="External"/><Relationship Id="rId27" Type="http://schemas.openxmlformats.org/officeDocument/2006/relationships/hyperlink" Target="http://localhost:3000" TargetMode="External"/><Relationship Id="rId30" Type="http://schemas.openxmlformats.org/officeDocument/2006/relationships/hyperlink" Target="http://localhost:3000/location/review/new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://localhost:3000" TargetMode="External"/><Relationship Id="rId48" Type="http://schemas.openxmlformats.org/officeDocument/2006/relationships/image" Target="media/image22.png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F10A37F87B43970F7CFB5E84EB76" ma:contentTypeVersion="13" ma:contentTypeDescription="Create a new document." ma:contentTypeScope="" ma:versionID="88e9cb743170b028758d1191eb5ebe30">
  <xsd:schema xmlns:xsd="http://www.w3.org/2001/XMLSchema" xmlns:xs="http://www.w3.org/2001/XMLSchema" xmlns:p="http://schemas.microsoft.com/office/2006/metadata/properties" xmlns:ns3="995b2506-1074-4ddc-af93-d4437205e205" xmlns:ns4="8b5094ac-e50c-4f5c-965f-37193990e5fe" targetNamespace="http://schemas.microsoft.com/office/2006/metadata/properties" ma:root="true" ma:fieldsID="4f433da9594677a5c5f53024645c1c15" ns3:_="" ns4:_="">
    <xsd:import namespace="995b2506-1074-4ddc-af93-d4437205e205"/>
    <xsd:import namespace="8b5094ac-e50c-4f5c-965f-37193990e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2506-1074-4ddc-af93-d4437205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94ac-e50c-4f5c-965f-37193990e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DE1-E78D-48B9-9604-90412A33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887A4-6D41-4099-B6B3-C6B7D373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2506-1074-4ddc-af93-d4437205e205"/>
    <ds:schemaRef ds:uri="8b5094ac-e50c-4f5c-965f-37193990e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6BF69-1102-4E6C-A089-02B98AD12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7E656-2993-4B48-89EF-33DFD2BA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Michael</cp:lastModifiedBy>
  <cp:revision>33</cp:revision>
  <dcterms:created xsi:type="dcterms:W3CDTF">2020-07-20T01:18:00Z</dcterms:created>
  <dcterms:modified xsi:type="dcterms:W3CDTF">2021-08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F10A37F87B43970F7CFB5E84EB76</vt:lpwstr>
  </property>
</Properties>
</file>